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6C" w:rsidRPr="0084776C" w:rsidRDefault="0084776C" w:rsidP="0084776C">
      <w:pPr>
        <w:pStyle w:val="Nadpis1"/>
        <w:rPr>
          <w:rFonts w:ascii="Arial" w:hAnsi="Arial" w:cs="Arial"/>
          <w:sz w:val="36"/>
          <w:szCs w:val="36"/>
          <w:u w:val="single"/>
        </w:rPr>
      </w:pPr>
      <w:r w:rsidRPr="0084776C">
        <w:rPr>
          <w:rFonts w:ascii="Arial" w:hAnsi="Arial" w:cs="Arial"/>
          <w:sz w:val="36"/>
          <w:szCs w:val="36"/>
          <w:u w:val="single"/>
        </w:rPr>
        <w:t>Krycí list nabídky</w:t>
      </w:r>
    </w:p>
    <w:p w:rsidR="0084776C" w:rsidRPr="0084776C" w:rsidRDefault="0084776C" w:rsidP="0084776C">
      <w:pPr>
        <w:jc w:val="both"/>
        <w:rPr>
          <w:rFonts w:ascii="Arial" w:hAnsi="Arial" w:cs="Arial"/>
        </w:rPr>
      </w:pPr>
    </w:p>
    <w:p w:rsidR="0084776C" w:rsidRPr="0084776C" w:rsidRDefault="0084776C" w:rsidP="0084776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84776C">
        <w:rPr>
          <w:rFonts w:ascii="Arial" w:hAnsi="Arial" w:cs="Arial"/>
          <w:b/>
          <w:bCs/>
          <w:sz w:val="32"/>
          <w:szCs w:val="32"/>
        </w:rPr>
        <w:t>Zakázka na dodávku</w:t>
      </w:r>
    </w:p>
    <w:p w:rsidR="0084776C" w:rsidRPr="0084776C" w:rsidRDefault="0084776C" w:rsidP="0084776C">
      <w:pPr>
        <w:pStyle w:val="Zkladntextodsazen"/>
        <w:rPr>
          <w:rFonts w:ascii="Arial" w:hAnsi="Arial" w:cs="Arial"/>
          <w:sz w:val="16"/>
        </w:rPr>
      </w:pPr>
    </w:p>
    <w:p w:rsidR="0084776C" w:rsidRPr="0084776C" w:rsidRDefault="0084776C" w:rsidP="0084776C">
      <w:pPr>
        <w:pStyle w:val="Nadpis1"/>
        <w:jc w:val="both"/>
        <w:rPr>
          <w:rFonts w:ascii="Arial" w:hAnsi="Arial" w:cs="Arial"/>
          <w:sz w:val="24"/>
        </w:rPr>
      </w:pPr>
      <w:r w:rsidRPr="0084776C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bCs w:val="0"/>
            <w:sz w:val="24"/>
          </w:rPr>
          <w:id w:val="11179534"/>
          <w:placeholder>
            <w:docPart w:val="1D205C23E94645469DF3FABC5B6AE665"/>
          </w:placeholder>
          <w:text/>
        </w:sdtPr>
        <w:sdtEndPr/>
        <w:sdtContent>
          <w:r w:rsidR="002F5ABE" w:rsidRPr="002F5ABE">
            <w:rPr>
              <w:rFonts w:ascii="Arial" w:hAnsi="Arial" w:cs="Arial"/>
              <w:bCs w:val="0"/>
              <w:sz w:val="24"/>
            </w:rPr>
            <w:t>Technologická linka na zpracování a úpravu plastů, nápojových kartonů a biologicky rozložitého odpadu</w:t>
          </w:r>
        </w:sdtContent>
      </w:sdt>
    </w:p>
    <w:p w:rsidR="0084776C" w:rsidRPr="0084776C" w:rsidRDefault="0084776C" w:rsidP="0084776C">
      <w:pPr>
        <w:pStyle w:val="Zkladntextodsazen"/>
        <w:rPr>
          <w:rFonts w:ascii="Arial" w:hAnsi="Arial" w:cs="Arial"/>
          <w:i/>
          <w:iCs/>
          <w:u w:val="single"/>
        </w:rPr>
      </w:pP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bCs w:val="0"/>
          <w:sz w:val="24"/>
        </w:rPr>
      </w:pPr>
    </w:p>
    <w:p w:rsidR="0084776C" w:rsidRPr="0084776C" w:rsidRDefault="0084776C" w:rsidP="0084776C">
      <w:pPr>
        <w:pStyle w:val="Zkladntextodsazen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4776C">
        <w:rPr>
          <w:rFonts w:ascii="Arial" w:hAnsi="Arial" w:cs="Arial"/>
          <w:sz w:val="32"/>
          <w:szCs w:val="32"/>
        </w:rPr>
        <w:t>Základní identifikační údaje</w:t>
      </w:r>
    </w:p>
    <w:p w:rsidR="0084776C" w:rsidRPr="0084776C" w:rsidRDefault="0084776C" w:rsidP="0084776C">
      <w:pPr>
        <w:pStyle w:val="Zkladntextodsazen"/>
        <w:ind w:left="720"/>
        <w:rPr>
          <w:rFonts w:ascii="Arial" w:hAnsi="Arial" w:cs="Arial"/>
          <w:sz w:val="32"/>
          <w:szCs w:val="32"/>
        </w:rPr>
      </w:pPr>
    </w:p>
    <w:p w:rsidR="0084776C" w:rsidRPr="0084776C" w:rsidRDefault="0084776C" w:rsidP="0084776C">
      <w:pPr>
        <w:pStyle w:val="Zkladntextodsazen"/>
        <w:ind w:left="0"/>
        <w:rPr>
          <w:rFonts w:ascii="Arial" w:hAnsi="Arial" w:cs="Arial"/>
          <w:sz w:val="24"/>
        </w:rPr>
      </w:pPr>
      <w:r w:rsidRPr="0084776C">
        <w:rPr>
          <w:rFonts w:ascii="Arial" w:hAnsi="Arial" w:cs="Arial"/>
          <w:sz w:val="24"/>
        </w:rPr>
        <w:t>Zadavatel</w:t>
      </w:r>
    </w:p>
    <w:p w:rsidR="00EA2791" w:rsidRPr="00EA2791" w:rsidRDefault="00EA2791" w:rsidP="00EA2791">
      <w:pPr>
        <w:pStyle w:val="Zkladntextodsazen"/>
        <w:ind w:left="0"/>
        <w:rPr>
          <w:rFonts w:ascii="Arial" w:hAnsi="Arial" w:cs="Arial"/>
          <w:b w:val="0"/>
          <w:sz w:val="24"/>
        </w:rPr>
      </w:pPr>
      <w:r w:rsidRPr="00EA2791">
        <w:rPr>
          <w:rFonts w:ascii="Arial" w:hAnsi="Arial" w:cs="Arial"/>
          <w:b w:val="0"/>
          <w:sz w:val="24"/>
        </w:rPr>
        <w:t>Název/Obchodní firma:</w:t>
      </w:r>
      <w:r w:rsidRPr="00EA2791">
        <w:rPr>
          <w:rFonts w:ascii="Arial" w:hAnsi="Arial" w:cs="Arial"/>
          <w:b w:val="0"/>
          <w:sz w:val="24"/>
        </w:rPr>
        <w:tab/>
        <w:t>ODAS ODPADY s.r.o.</w:t>
      </w:r>
    </w:p>
    <w:p w:rsidR="00EA2791" w:rsidRPr="00EA2791" w:rsidRDefault="00EA2791" w:rsidP="00EA2791">
      <w:pPr>
        <w:pStyle w:val="Normal"/>
      </w:pPr>
      <w:r w:rsidRPr="00EA2791">
        <w:t>Sídlo:</w:t>
      </w:r>
      <w:r w:rsidRPr="00EA2791">
        <w:tab/>
      </w:r>
      <w:r w:rsidRPr="00EA2791">
        <w:tab/>
      </w:r>
      <w:r w:rsidRPr="00EA2791">
        <w:tab/>
      </w:r>
      <w:r w:rsidRPr="00EA2791">
        <w:tab/>
        <w:t xml:space="preserve">Brněnská 2277/48, </w:t>
      </w:r>
      <w:proofErr w:type="gramStart"/>
      <w:r w:rsidRPr="00EA2791">
        <w:t>591 01  Žďár</w:t>
      </w:r>
      <w:proofErr w:type="gramEnd"/>
      <w:r w:rsidRPr="00EA2791">
        <w:t xml:space="preserve"> nad Sázavou</w:t>
      </w:r>
    </w:p>
    <w:p w:rsidR="00EA2791" w:rsidRDefault="00EA2791" w:rsidP="00EA2791">
      <w:pPr>
        <w:pStyle w:val="Normal"/>
      </w:pPr>
      <w:r w:rsidRPr="00EA2791">
        <w:t>IČ:</w:t>
      </w:r>
      <w:r w:rsidRPr="00EA2791">
        <w:tab/>
      </w:r>
      <w:r w:rsidRPr="00EA2791">
        <w:tab/>
      </w:r>
      <w:r w:rsidRPr="00EA2791">
        <w:tab/>
      </w:r>
      <w:r w:rsidRPr="00EA2791">
        <w:tab/>
        <w:t>276 92</w:t>
      </w:r>
      <w:r w:rsidR="00E16247">
        <w:t> </w:t>
      </w:r>
      <w:r w:rsidRPr="00EA2791">
        <w:t>841</w:t>
      </w:r>
    </w:p>
    <w:p w:rsidR="00E16247" w:rsidRPr="00EA2791" w:rsidRDefault="00E16247" w:rsidP="00EA2791">
      <w:pPr>
        <w:pStyle w:val="Normal"/>
      </w:pPr>
      <w:r>
        <w:t>DIČ:</w:t>
      </w:r>
      <w:r>
        <w:tab/>
      </w:r>
      <w:r>
        <w:tab/>
      </w:r>
      <w:r>
        <w:tab/>
      </w:r>
      <w:r>
        <w:tab/>
        <w:t>CZ27692841</w:t>
      </w:r>
    </w:p>
    <w:p w:rsidR="00EA2791" w:rsidRPr="00EA2791" w:rsidRDefault="00EA2791" w:rsidP="00EA2791">
      <w:pPr>
        <w:pStyle w:val="Normal"/>
      </w:pPr>
      <w:r w:rsidRPr="00EA2791">
        <w:t>Zápis v OR:</w:t>
      </w:r>
      <w:r w:rsidRPr="00EA2791">
        <w:tab/>
      </w:r>
      <w:r w:rsidRPr="00EA2791">
        <w:tab/>
      </w:r>
      <w:r w:rsidRPr="00EA2791">
        <w:tab/>
        <w:t>zapsaný Krajským soudem v Brně, oddíl C, vložka 52369</w:t>
      </w:r>
    </w:p>
    <w:p w:rsidR="00EA2791" w:rsidRPr="00EA2791" w:rsidRDefault="00EA2791" w:rsidP="00EA2791">
      <w:pPr>
        <w:pStyle w:val="Normal"/>
      </w:pPr>
      <w:r w:rsidRPr="00EA2791">
        <w:t>Zastoupený:</w:t>
      </w:r>
      <w:r w:rsidRPr="00EA2791">
        <w:tab/>
      </w:r>
      <w:r w:rsidRPr="00EA2791">
        <w:tab/>
      </w:r>
      <w:r w:rsidRPr="00EA2791">
        <w:tab/>
        <w:t>Davidem Odvárkou – jednatelem</w:t>
      </w:r>
    </w:p>
    <w:p w:rsidR="00EA2791" w:rsidRPr="00EA2791" w:rsidRDefault="00EA2791" w:rsidP="00EA2791">
      <w:pPr>
        <w:pStyle w:val="Normal"/>
      </w:pPr>
      <w:r w:rsidRPr="00EA2791">
        <w:tab/>
      </w:r>
      <w:r w:rsidRPr="00EA2791">
        <w:tab/>
      </w:r>
      <w:r w:rsidRPr="00EA2791">
        <w:tab/>
      </w:r>
      <w:r w:rsidRPr="00EA2791">
        <w:tab/>
        <w:t>Miloslavem Odvárkou - jednatelem</w:t>
      </w:r>
    </w:p>
    <w:p w:rsidR="00EA2791" w:rsidRPr="00EA2791" w:rsidRDefault="00EA2791" w:rsidP="00EA2791">
      <w:pPr>
        <w:pStyle w:val="Normal"/>
      </w:pPr>
      <w:r w:rsidRPr="00EA2791">
        <w:t>Telefon:</w:t>
      </w:r>
      <w:r w:rsidRPr="00EA2791">
        <w:tab/>
      </w:r>
      <w:r w:rsidRPr="00EA2791">
        <w:tab/>
      </w:r>
      <w:r w:rsidRPr="00EA2791">
        <w:tab/>
        <w:t>566 624 301</w:t>
      </w:r>
      <w:r w:rsidRPr="00EA2791">
        <w:tab/>
      </w:r>
    </w:p>
    <w:p w:rsidR="0084776C" w:rsidRPr="0084776C" w:rsidRDefault="00EA2791" w:rsidP="00EA2791">
      <w:pPr>
        <w:pStyle w:val="Normal"/>
        <w:autoSpaceDE/>
        <w:autoSpaceDN/>
        <w:adjustRightInd/>
      </w:pPr>
      <w:r w:rsidRPr="00EA2791">
        <w:t>E-mail:</w:t>
      </w:r>
      <w:r w:rsidRPr="00EA2791">
        <w:tab/>
      </w:r>
      <w:r w:rsidR="0084776C" w:rsidRPr="00EA2791">
        <w:tab/>
      </w:r>
      <w:r w:rsidR="0084776C" w:rsidRPr="00EA2791">
        <w:tab/>
      </w:r>
      <w:r w:rsidRPr="00EA2791">
        <w:t>info@odas.cz</w:t>
      </w:r>
      <w:r w:rsidR="0084776C" w:rsidRPr="00EA2791">
        <w:tab/>
      </w:r>
      <w:r w:rsidR="0084776C" w:rsidRPr="0084776C">
        <w:tab/>
      </w:r>
      <w:r w:rsidR="0084776C" w:rsidRPr="0084776C">
        <w:rPr>
          <w:b/>
        </w:rPr>
        <w:tab/>
      </w:r>
    </w:p>
    <w:p w:rsidR="0084776C" w:rsidRPr="0084776C" w:rsidRDefault="0084776C" w:rsidP="0084776C">
      <w:pPr>
        <w:ind w:firstLine="360"/>
        <w:jc w:val="both"/>
        <w:rPr>
          <w:rFonts w:ascii="Arial" w:hAnsi="Arial" w:cs="Arial"/>
          <w:b/>
          <w:iCs/>
        </w:rPr>
      </w:pPr>
      <w:r w:rsidRPr="0084776C">
        <w:rPr>
          <w:rFonts w:ascii="Arial" w:hAnsi="Arial" w:cs="Arial"/>
          <w:b/>
        </w:rPr>
        <w:tab/>
      </w:r>
      <w:r w:rsidRPr="0084776C">
        <w:rPr>
          <w:rFonts w:ascii="Arial" w:hAnsi="Arial" w:cs="Arial"/>
          <w:b/>
        </w:rPr>
        <w:tab/>
      </w:r>
    </w:p>
    <w:p w:rsidR="0084776C" w:rsidRPr="0084776C" w:rsidRDefault="0084776C" w:rsidP="0084776C">
      <w:pPr>
        <w:ind w:firstLine="360"/>
        <w:jc w:val="both"/>
        <w:rPr>
          <w:rFonts w:ascii="Arial" w:hAnsi="Arial" w:cs="Arial"/>
          <w:b/>
          <w:bCs/>
          <w:sz w:val="16"/>
        </w:rPr>
      </w:pPr>
    </w:p>
    <w:p w:rsidR="0084776C" w:rsidRPr="0084776C" w:rsidRDefault="0031768D" w:rsidP="0084776C">
      <w:pPr>
        <w:pStyle w:val="Zkladntextodsazen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jemce</w:t>
      </w:r>
    </w:p>
    <w:p w:rsidR="0084776C" w:rsidRPr="00761078" w:rsidRDefault="0084776C" w:rsidP="00E8653A">
      <w:pPr>
        <w:rPr>
          <w:rFonts w:ascii="Arial" w:hAnsi="Arial" w:cs="Arial"/>
        </w:rPr>
      </w:pPr>
      <w:r w:rsidRPr="00761078">
        <w:rPr>
          <w:rFonts w:ascii="Arial" w:hAnsi="Arial" w:cs="Arial"/>
        </w:rPr>
        <w:t xml:space="preserve">Název:   </w:t>
      </w:r>
      <w:r w:rsidRPr="0076107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711181583"/>
          <w:placeholder>
            <w:docPart w:val="4C22FB491A51403AB17E4FE94A64AE2B"/>
          </w:placeholder>
          <w:text/>
        </w:sdtPr>
        <w:sdtEndPr/>
        <w:sdtContent>
          <w:r w:rsidR="00074242">
            <w:rPr>
              <w:rFonts w:ascii="Arial" w:hAnsi="Arial" w:cs="Arial"/>
              <w:bCs/>
            </w:rPr>
            <w:t>……………………………………………………………………………………</w:t>
          </w:r>
          <w:proofErr w:type="gramStart"/>
          <w:r w:rsidR="00074242">
            <w:rPr>
              <w:rFonts w:ascii="Arial" w:hAnsi="Arial" w:cs="Arial"/>
              <w:bCs/>
            </w:rPr>
            <w:t>…..</w:t>
          </w:r>
        </w:sdtContent>
      </w:sdt>
      <w:proofErr w:type="gramEnd"/>
      <w:r w:rsidRPr="00761078">
        <w:rPr>
          <w:rFonts w:ascii="Arial" w:hAnsi="Arial" w:cs="Arial"/>
          <w:bCs/>
        </w:rPr>
        <w:t xml:space="preserve">  </w:t>
      </w:r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>Sídlo:</w:t>
      </w:r>
      <w:r w:rsidRPr="00761078">
        <w:rPr>
          <w:rFonts w:ascii="Arial" w:hAnsi="Arial" w:cs="Arial"/>
          <w:b w:val="0"/>
          <w:bCs w:val="0"/>
          <w:sz w:val="24"/>
        </w:rPr>
        <w:t xml:space="preserve">  </w:t>
      </w:r>
      <w:sdt>
        <w:sdtPr>
          <w:rPr>
            <w:rFonts w:ascii="Arial" w:hAnsi="Arial" w:cs="Arial"/>
            <w:b w:val="0"/>
            <w:bCs w:val="0"/>
            <w:sz w:val="24"/>
          </w:rPr>
          <w:id w:val="2133749990"/>
          <w:placeholder>
            <w:docPart w:val="8D16EC71C6434D3FA28E1CF102D61653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bCs w:val="0"/>
              <w:sz w:val="24"/>
            </w:rPr>
            <w:t>………………………………………………………………………………………….</w:t>
          </w:r>
        </w:sdtContent>
      </w:sdt>
      <w:r w:rsidRPr="00761078">
        <w:rPr>
          <w:rFonts w:ascii="Arial" w:hAnsi="Arial" w:cs="Arial"/>
          <w:b w:val="0"/>
          <w:bCs w:val="0"/>
          <w:sz w:val="24"/>
        </w:rPr>
        <w:t xml:space="preserve">   </w:t>
      </w:r>
    </w:p>
    <w:p w:rsidR="0084776C" w:rsidRPr="00761078" w:rsidRDefault="0084776C" w:rsidP="00E8653A">
      <w:pPr>
        <w:pStyle w:val="Normal"/>
      </w:pPr>
      <w:r w:rsidRPr="00761078">
        <w:t>Zápis v obchodním rejstříku:</w:t>
      </w:r>
      <w:r w:rsidR="00761078" w:rsidRPr="00761078">
        <w:t xml:space="preserve">  </w:t>
      </w:r>
      <w:sdt>
        <w:sdtPr>
          <w:id w:val="-2048139525"/>
          <w:placeholder>
            <w:docPart w:val="5CDF8A7504A842E9863A9AE9605E02B0"/>
          </w:placeholder>
          <w:text/>
        </w:sdtPr>
        <w:sdtEndPr/>
        <w:sdtContent>
          <w:r w:rsidR="00074242">
            <w:t>……………………………………………………………</w:t>
          </w:r>
          <w:proofErr w:type="gramStart"/>
          <w:r w:rsidR="00074242">
            <w:t>…..</w:t>
          </w:r>
        </w:sdtContent>
      </w:sdt>
      <w:proofErr w:type="gramEnd"/>
    </w:p>
    <w:p w:rsidR="00074242" w:rsidRDefault="0084776C" w:rsidP="00E8653A">
      <w:pPr>
        <w:pStyle w:val="Normal"/>
      </w:pPr>
      <w:r w:rsidRPr="00761078">
        <w:t>Zastoupený:</w:t>
      </w:r>
      <w:r w:rsidRPr="00761078">
        <w:tab/>
      </w:r>
      <w:sdt>
        <w:sdtPr>
          <w:id w:val="-1501119104"/>
          <w:placeholder>
            <w:docPart w:val="015B937039EB493B9D6550A0412E7091"/>
          </w:placeholder>
          <w:text/>
        </w:sdtPr>
        <w:sdtEndPr/>
        <w:sdtContent>
          <w:r w:rsidR="00074242">
            <w:t>………………………………………………………………………………</w:t>
          </w:r>
          <w:proofErr w:type="gramStart"/>
          <w:r w:rsidR="00074242">
            <w:t>…..</w:t>
          </w:r>
        </w:sdtContent>
      </w:sdt>
      <w:proofErr w:type="gramEnd"/>
    </w:p>
    <w:p w:rsidR="0084776C" w:rsidRPr="00074242" w:rsidRDefault="0084776C" w:rsidP="00E8653A">
      <w:pPr>
        <w:pStyle w:val="Normal"/>
      </w:pPr>
      <w:r w:rsidRPr="00074242">
        <w:t>Tel./fax:</w:t>
      </w:r>
      <w:r w:rsidR="00761078" w:rsidRPr="00074242">
        <w:t xml:space="preserve">  </w:t>
      </w:r>
      <w:sdt>
        <w:sdtPr>
          <w:id w:val="1239759021"/>
          <w:placeholder>
            <w:docPart w:val="B3701BFC372A436FBD23EBA1CC659A84"/>
          </w:placeholder>
          <w:text/>
        </w:sdtPr>
        <w:sdtEndPr/>
        <w:sdtContent>
          <w:r w:rsidR="00074242" w:rsidRPr="00074242">
            <w:t>…………………………………………</w:t>
          </w:r>
          <w:proofErr w:type="gramStart"/>
          <w:r w:rsidR="00074242" w:rsidRPr="00074242">
            <w:t>…..</w:t>
          </w:r>
        </w:sdtContent>
      </w:sdt>
      <w:proofErr w:type="gramEnd"/>
      <w:r w:rsidRPr="00074242">
        <w:tab/>
        <w:t xml:space="preserve"> </w:t>
      </w:r>
      <w:r w:rsidRPr="00074242">
        <w:tab/>
      </w:r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>E-mail:</w:t>
      </w:r>
      <w:r w:rsidR="00761078" w:rsidRPr="00761078">
        <w:rPr>
          <w:rFonts w:ascii="Arial" w:hAnsi="Arial" w:cs="Arial"/>
          <w:b w:val="0"/>
          <w:sz w:val="24"/>
        </w:rPr>
        <w:t xml:space="preserve">  </w:t>
      </w:r>
      <w:sdt>
        <w:sdtPr>
          <w:rPr>
            <w:rFonts w:ascii="Arial" w:hAnsi="Arial" w:cs="Arial"/>
            <w:b w:val="0"/>
            <w:sz w:val="24"/>
          </w:rPr>
          <w:id w:val="-1755204423"/>
          <w:placeholder>
            <w:docPart w:val="7A19C0E4DE6743BFA568847ED0F5DCE1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sz w:val="24"/>
            </w:rPr>
            <w:t>………………………………………………</w:t>
          </w:r>
        </w:sdtContent>
      </w:sdt>
      <w:r w:rsidRPr="00761078">
        <w:rPr>
          <w:rFonts w:ascii="Arial" w:hAnsi="Arial" w:cs="Arial"/>
          <w:b w:val="0"/>
          <w:sz w:val="24"/>
        </w:rPr>
        <w:tab/>
      </w:r>
      <w:r w:rsidRPr="00761078">
        <w:rPr>
          <w:rFonts w:ascii="Arial" w:hAnsi="Arial" w:cs="Arial"/>
          <w:b w:val="0"/>
          <w:bCs w:val="0"/>
          <w:sz w:val="24"/>
        </w:rPr>
        <w:t xml:space="preserve"> </w:t>
      </w:r>
      <w:r w:rsidRPr="00761078">
        <w:rPr>
          <w:rFonts w:ascii="Arial" w:hAnsi="Arial" w:cs="Arial"/>
          <w:b w:val="0"/>
          <w:bCs w:val="0"/>
          <w:sz w:val="24"/>
        </w:rPr>
        <w:tab/>
      </w:r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>IČ:</w:t>
      </w:r>
      <w:r w:rsidR="00761078" w:rsidRPr="00761078">
        <w:rPr>
          <w:rFonts w:ascii="Arial" w:hAnsi="Arial" w:cs="Arial"/>
          <w:b w:val="0"/>
          <w:sz w:val="24"/>
        </w:rPr>
        <w:t xml:space="preserve">  </w:t>
      </w:r>
      <w:sdt>
        <w:sdtPr>
          <w:rPr>
            <w:rFonts w:ascii="Arial" w:hAnsi="Arial" w:cs="Arial"/>
            <w:b w:val="0"/>
            <w:sz w:val="24"/>
          </w:rPr>
          <w:id w:val="2037853166"/>
          <w:placeholder>
            <w:docPart w:val="3FA22F637435461F8B71A409F9FB20B8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sz w:val="24"/>
            </w:rPr>
            <w:t>…………………………………….</w:t>
          </w:r>
        </w:sdtContent>
      </w:sdt>
      <w:r w:rsidRPr="00761078">
        <w:rPr>
          <w:rFonts w:ascii="Arial" w:hAnsi="Arial" w:cs="Arial"/>
          <w:b w:val="0"/>
          <w:sz w:val="24"/>
        </w:rPr>
        <w:tab/>
      </w:r>
      <w:r w:rsidRPr="00761078">
        <w:rPr>
          <w:rFonts w:ascii="Arial" w:hAnsi="Arial" w:cs="Arial"/>
          <w:b w:val="0"/>
          <w:bCs w:val="0"/>
          <w:sz w:val="24"/>
        </w:rPr>
        <w:tab/>
        <w:t xml:space="preserve"> </w:t>
      </w:r>
      <w:r w:rsidRPr="00761078">
        <w:rPr>
          <w:rFonts w:ascii="Arial" w:hAnsi="Arial" w:cs="Arial"/>
          <w:b w:val="0"/>
          <w:bCs w:val="0"/>
          <w:sz w:val="24"/>
        </w:rPr>
        <w:tab/>
      </w:r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>DIČ:</w:t>
      </w:r>
      <w:r w:rsidRPr="00761078">
        <w:rPr>
          <w:rFonts w:ascii="Arial" w:hAnsi="Arial" w:cs="Arial"/>
          <w:b w:val="0"/>
          <w:bCs w:val="0"/>
          <w:sz w:val="24"/>
        </w:rPr>
        <w:tab/>
        <w:t xml:space="preserve"> </w:t>
      </w:r>
      <w:sdt>
        <w:sdtPr>
          <w:rPr>
            <w:rFonts w:ascii="Arial" w:hAnsi="Arial" w:cs="Arial"/>
            <w:b w:val="0"/>
            <w:bCs w:val="0"/>
            <w:sz w:val="24"/>
          </w:rPr>
          <w:id w:val="-1516456693"/>
          <w:placeholder>
            <w:docPart w:val="3AC1F76B11C3404D93767F61BA3BD42B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bCs w:val="0"/>
              <w:sz w:val="24"/>
            </w:rPr>
            <w:t>……………………………</w:t>
          </w:r>
          <w:proofErr w:type="gramStart"/>
          <w:r w:rsidR="00074242">
            <w:rPr>
              <w:rFonts w:ascii="Arial" w:hAnsi="Arial" w:cs="Arial"/>
              <w:b w:val="0"/>
              <w:bCs w:val="0"/>
              <w:sz w:val="24"/>
            </w:rPr>
            <w:t>…..</w:t>
          </w:r>
        </w:sdtContent>
      </w:sdt>
      <w:proofErr w:type="gramEnd"/>
      <w:r w:rsidRPr="00761078">
        <w:rPr>
          <w:rFonts w:ascii="Arial" w:hAnsi="Arial" w:cs="Arial"/>
          <w:b w:val="0"/>
          <w:bCs w:val="0"/>
          <w:sz w:val="24"/>
        </w:rPr>
        <w:tab/>
      </w:r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 xml:space="preserve">Kontaktní </w:t>
      </w:r>
      <w:proofErr w:type="gramStart"/>
      <w:r w:rsidRPr="00761078">
        <w:rPr>
          <w:rFonts w:ascii="Arial" w:hAnsi="Arial" w:cs="Arial"/>
          <w:b w:val="0"/>
          <w:sz w:val="24"/>
        </w:rPr>
        <w:t>osoba :</w:t>
      </w:r>
      <w:r w:rsidR="00761078" w:rsidRPr="00761078">
        <w:rPr>
          <w:rFonts w:ascii="Arial" w:hAnsi="Arial" w:cs="Arial"/>
          <w:b w:val="0"/>
          <w:sz w:val="24"/>
        </w:rPr>
        <w:t xml:space="preserve"> </w:t>
      </w:r>
      <w:r w:rsidRPr="00761078">
        <w:rPr>
          <w:rFonts w:ascii="Arial" w:hAnsi="Arial" w:cs="Arial"/>
          <w:b w:val="0"/>
          <w:bCs w:val="0"/>
          <w:sz w:val="24"/>
        </w:rPr>
        <w:t xml:space="preserve"> </w:t>
      </w:r>
      <w:sdt>
        <w:sdtPr>
          <w:rPr>
            <w:rFonts w:ascii="Arial" w:hAnsi="Arial" w:cs="Arial"/>
            <w:b w:val="0"/>
            <w:bCs w:val="0"/>
            <w:sz w:val="24"/>
          </w:rPr>
          <w:id w:val="-1180119781"/>
          <w:placeholder>
            <w:docPart w:val="5AB57EE009EC4EC68C621860F7AB89F0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bCs w:val="0"/>
              <w:sz w:val="24"/>
            </w:rPr>
            <w:t>…</w:t>
          </w:r>
          <w:proofErr w:type="gramEnd"/>
          <w:r w:rsidR="00074242">
            <w:rPr>
              <w:rFonts w:ascii="Arial" w:hAnsi="Arial" w:cs="Arial"/>
              <w:b w:val="0"/>
              <w:bCs w:val="0"/>
              <w:sz w:val="24"/>
            </w:rPr>
            <w:t>…………………………………………………………………………</w:t>
          </w:r>
        </w:sdtContent>
      </w:sdt>
    </w:p>
    <w:p w:rsidR="0084776C" w:rsidRPr="00761078" w:rsidRDefault="0084776C" w:rsidP="00E8653A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761078">
        <w:rPr>
          <w:rFonts w:ascii="Arial" w:hAnsi="Arial" w:cs="Arial"/>
          <w:b w:val="0"/>
          <w:sz w:val="24"/>
        </w:rPr>
        <w:t>Tel.:</w:t>
      </w:r>
      <w:r w:rsidRPr="00761078">
        <w:rPr>
          <w:rFonts w:ascii="Arial" w:hAnsi="Arial" w:cs="Arial"/>
          <w:b w:val="0"/>
          <w:bCs w:val="0"/>
          <w:sz w:val="24"/>
        </w:rPr>
        <w:t xml:space="preserve"> </w:t>
      </w:r>
      <w:sdt>
        <w:sdtPr>
          <w:rPr>
            <w:rFonts w:ascii="Arial" w:hAnsi="Arial" w:cs="Arial"/>
            <w:b w:val="0"/>
            <w:bCs w:val="0"/>
            <w:sz w:val="24"/>
          </w:rPr>
          <w:id w:val="-296380771"/>
          <w:placeholder>
            <w:docPart w:val="878EA824B0F5401DA3E5EA1C3DDC8DB8"/>
          </w:placeholder>
          <w:text/>
        </w:sdtPr>
        <w:sdtEndPr/>
        <w:sdtContent>
          <w:r w:rsidR="00074242">
            <w:rPr>
              <w:rFonts w:ascii="Arial" w:hAnsi="Arial" w:cs="Arial"/>
              <w:b w:val="0"/>
              <w:bCs w:val="0"/>
              <w:sz w:val="24"/>
            </w:rPr>
            <w:t>……………………………………………….</w:t>
          </w:r>
        </w:sdtContent>
      </w:sdt>
      <w:r w:rsidRPr="00761078">
        <w:rPr>
          <w:rFonts w:ascii="Arial" w:hAnsi="Arial" w:cs="Arial"/>
          <w:b w:val="0"/>
          <w:bCs w:val="0"/>
          <w:sz w:val="24"/>
        </w:rPr>
        <w:t xml:space="preserve">       </w:t>
      </w:r>
      <w:r w:rsidRPr="00761078">
        <w:rPr>
          <w:rFonts w:ascii="Arial" w:hAnsi="Arial" w:cs="Arial"/>
          <w:b w:val="0"/>
          <w:bCs w:val="0"/>
          <w:sz w:val="24"/>
        </w:rPr>
        <w:tab/>
        <w:t xml:space="preserve">      </w:t>
      </w:r>
    </w:p>
    <w:p w:rsidR="0084776C" w:rsidRPr="0084776C" w:rsidRDefault="0084776C" w:rsidP="00074242">
      <w:pPr>
        <w:pStyle w:val="Zkladntextodsazen"/>
        <w:spacing w:line="276" w:lineRule="auto"/>
        <w:rPr>
          <w:rFonts w:ascii="Arial" w:hAnsi="Arial" w:cs="Arial"/>
          <w:b w:val="0"/>
          <w:bCs w:val="0"/>
          <w:sz w:val="24"/>
        </w:rPr>
      </w:pPr>
      <w:r w:rsidRPr="0084776C">
        <w:rPr>
          <w:rFonts w:ascii="Arial" w:hAnsi="Arial" w:cs="Arial"/>
          <w:b w:val="0"/>
          <w:bCs w:val="0"/>
          <w:sz w:val="24"/>
        </w:rPr>
        <w:t xml:space="preserve">     </w:t>
      </w:r>
      <w:r w:rsidRPr="0084776C">
        <w:rPr>
          <w:rFonts w:ascii="Arial" w:hAnsi="Arial" w:cs="Arial"/>
          <w:b w:val="0"/>
          <w:bCs w:val="0"/>
          <w:sz w:val="24"/>
        </w:rPr>
        <w:tab/>
      </w:r>
    </w:p>
    <w:p w:rsidR="0084776C" w:rsidRPr="0084776C" w:rsidRDefault="0084776C" w:rsidP="0084776C">
      <w:pPr>
        <w:pStyle w:val="Zkladntextodsazen"/>
        <w:rPr>
          <w:rFonts w:ascii="Arial" w:hAnsi="Arial" w:cs="Arial"/>
          <w:sz w:val="24"/>
        </w:rPr>
      </w:pPr>
    </w:p>
    <w:p w:rsidR="0084776C" w:rsidRDefault="0084776C" w:rsidP="0084776C">
      <w:pPr>
        <w:pStyle w:val="Zkladntextodsazen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4776C">
        <w:rPr>
          <w:rFonts w:ascii="Arial" w:hAnsi="Arial" w:cs="Arial"/>
          <w:sz w:val="32"/>
          <w:szCs w:val="32"/>
        </w:rPr>
        <w:t>Nabídková cena</w:t>
      </w:r>
    </w:p>
    <w:p w:rsidR="00E16247" w:rsidRPr="009471D2" w:rsidRDefault="00E16247" w:rsidP="00E16247">
      <w:pPr>
        <w:pStyle w:val="Zkladntextodsazen"/>
        <w:ind w:left="0"/>
        <w:rPr>
          <w:rFonts w:ascii="Arial" w:hAnsi="Arial" w:cs="Arial"/>
          <w:sz w:val="32"/>
          <w:szCs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1847"/>
      </w:tblGrid>
      <w:tr w:rsidR="00E16247" w:rsidRPr="00AC7392" w:rsidTr="009910DA">
        <w:trPr>
          <w:cantSplit/>
        </w:trPr>
        <w:tc>
          <w:tcPr>
            <w:tcW w:w="3969" w:type="dxa"/>
            <w:vAlign w:val="center"/>
          </w:tcPr>
          <w:p w:rsidR="00E16247" w:rsidRPr="00AC7392" w:rsidRDefault="00E16247" w:rsidP="00E16247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AC7392">
              <w:rPr>
                <w:rFonts w:ascii="Arial" w:hAnsi="Arial" w:cs="Arial"/>
                <w:b w:val="0"/>
                <w:sz w:val="24"/>
              </w:rPr>
              <w:t>Předmět zakázky</w:t>
            </w:r>
            <w:r>
              <w:rPr>
                <w:rFonts w:ascii="Arial" w:hAnsi="Arial" w:cs="Arial"/>
                <w:b w:val="0"/>
                <w:sz w:val="24"/>
              </w:rPr>
              <w:t xml:space="preserve"> (včetně </w:t>
            </w:r>
            <w:r>
              <w:rPr>
                <w:rFonts w:ascii="Arial" w:hAnsi="Arial" w:cs="Arial"/>
                <w:b w:val="0"/>
                <w:sz w:val="24"/>
              </w:rPr>
              <w:t>přesného označení</w:t>
            </w:r>
            <w:r>
              <w:rPr>
                <w:rFonts w:ascii="Arial" w:hAnsi="Arial" w:cs="Arial"/>
                <w:b w:val="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AC7392">
              <w:rPr>
                <w:rFonts w:ascii="Arial" w:hAnsi="Arial" w:cs="Arial"/>
                <w:b w:val="0"/>
                <w:sz w:val="24"/>
              </w:rPr>
              <w:t>Cena bez DPH</w:t>
            </w:r>
          </w:p>
        </w:tc>
        <w:tc>
          <w:tcPr>
            <w:tcW w:w="1843" w:type="dxa"/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AC7392">
              <w:rPr>
                <w:rFonts w:ascii="Arial" w:hAnsi="Arial" w:cs="Arial"/>
                <w:b w:val="0"/>
                <w:sz w:val="24"/>
              </w:rPr>
              <w:t>Samostatně DPH (sazba 21%)</w:t>
            </w:r>
          </w:p>
        </w:tc>
        <w:tc>
          <w:tcPr>
            <w:tcW w:w="1847" w:type="dxa"/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AC7392">
              <w:rPr>
                <w:rFonts w:ascii="Arial" w:hAnsi="Arial" w:cs="Arial"/>
                <w:b w:val="0"/>
                <w:sz w:val="24"/>
              </w:rPr>
              <w:t>Cena celkem včetně DPH:</w:t>
            </w:r>
          </w:p>
        </w:tc>
      </w:tr>
      <w:tr w:rsidR="00E16247" w:rsidRPr="00AC7392" w:rsidTr="009910DA">
        <w:trPr>
          <w:cantSplit/>
        </w:trPr>
        <w:sdt>
          <w:sdtPr>
            <w:rPr>
              <w:rFonts w:ascii="Arial" w:hAnsi="Arial" w:cs="Arial"/>
              <w:b w:val="0"/>
              <w:bCs w:val="0"/>
              <w:sz w:val="24"/>
            </w:rPr>
            <w:id w:val="-317959556"/>
            <w:placeholder>
              <w:docPart w:val="2543D01021084938A64340095AF2E894"/>
            </w:placeholder>
            <w:showingPlcHdr/>
            <w:text/>
          </w:sdtPr>
          <w:sdtContent>
            <w:tc>
              <w:tcPr>
                <w:tcW w:w="3969" w:type="dxa"/>
              </w:tcPr>
              <w:p w:rsidR="00E16247" w:rsidRPr="00AC7392" w:rsidRDefault="00E16247" w:rsidP="009910DA">
                <w:pPr>
                  <w:pStyle w:val="Zkladntextodsazen"/>
                  <w:ind w:left="0"/>
                  <w:jc w:val="left"/>
                  <w:rPr>
                    <w:rFonts w:ascii="Arial" w:hAnsi="Arial" w:cs="Arial"/>
                    <w:b w:val="0"/>
                    <w:bCs w:val="0"/>
                    <w:sz w:val="24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……………………………….</w:t>
                </w:r>
                <w:r w:rsidRPr="00AC7392"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sz w:val="24"/>
            </w:rPr>
            <w:id w:val="1834185715"/>
            <w:placeholder>
              <w:docPart w:val="C75A5B4CCCDA49FCAC95226F367DEC68"/>
            </w:placeholder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E16247" w:rsidRPr="00AC7392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 w:val="0"/>
                    <w:bCs w:val="0"/>
                    <w:sz w:val="24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24"/>
                  </w:rPr>
                  <w:t>.</w:t>
                </w:r>
                <w:r w:rsidRPr="00AC7392">
                  <w:rPr>
                    <w:rFonts w:ascii="Arial" w:hAnsi="Arial" w:cs="Arial"/>
                    <w:b w:val="0"/>
                    <w:bCs w:val="0"/>
                    <w:sz w:val="24"/>
                  </w:rPr>
                  <w:t>……..</w:t>
                </w:r>
                <w:r w:rsidRPr="00AC7392"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sz w:val="24"/>
            </w:rPr>
            <w:id w:val="-994410989"/>
            <w:placeholder>
              <w:docPart w:val="C7CB731CEFC0448B9C4EED7192A6E803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:rsidR="00E16247" w:rsidRPr="00AC7392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 w:val="0"/>
                    <w:bCs w:val="0"/>
                    <w:sz w:val="24"/>
                  </w:rPr>
                </w:pPr>
                <w:r w:rsidRPr="00AC7392"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………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sz w:val="24"/>
            </w:rPr>
            <w:id w:val="218568594"/>
            <w:placeholder>
              <w:docPart w:val="657134F874194A16BF04418315D8C1DC"/>
            </w:placeholder>
            <w:showingPlcHdr/>
            <w:text/>
          </w:sdtPr>
          <w:sdtContent>
            <w:tc>
              <w:tcPr>
                <w:tcW w:w="1847" w:type="dxa"/>
                <w:vAlign w:val="center"/>
              </w:tcPr>
              <w:p w:rsidR="00E16247" w:rsidRPr="00AC7392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 w:val="0"/>
                    <w:bCs w:val="0"/>
                    <w:sz w:val="24"/>
                  </w:rPr>
                </w:pPr>
                <w:r w:rsidRPr="00AC7392"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…</w:t>
                </w:r>
                <w:r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.</w:t>
                </w:r>
                <w:r w:rsidRPr="00AC7392">
                  <w:rPr>
                    <w:rStyle w:val="Zstupntext"/>
                    <w:rFonts w:ascii="Arial" w:eastAsiaTheme="minorHAnsi" w:hAnsi="Arial" w:cs="Arial"/>
                    <w:b w:val="0"/>
                    <w:color w:val="auto"/>
                    <w:sz w:val="24"/>
                  </w:rPr>
                  <w:t>……</w:t>
                </w:r>
              </w:p>
            </w:tc>
          </w:sdtContent>
        </w:sdt>
      </w:tr>
      <w:tr w:rsidR="00E16247" w:rsidRPr="00AC7392" w:rsidTr="009910DA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E16247" w:rsidRPr="00C12007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12007">
              <w:rPr>
                <w:rFonts w:ascii="Arial" w:hAnsi="Arial" w:cs="Arial"/>
                <w:sz w:val="24"/>
              </w:rPr>
              <w:t>Celkem</w:t>
            </w:r>
          </w:p>
        </w:tc>
        <w:sdt>
          <w:sdtPr>
            <w:rPr>
              <w:rFonts w:ascii="Arial" w:hAnsi="Arial" w:cs="Arial"/>
              <w:bCs w:val="0"/>
              <w:sz w:val="24"/>
            </w:rPr>
            <w:id w:val="-1236092453"/>
            <w:placeholder>
              <w:docPart w:val="84AF4315E59A40A1BBA115E01CE3F9E9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E16247" w:rsidRPr="00C12007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Cs w:val="0"/>
                    <w:sz w:val="24"/>
                  </w:rPr>
                </w:pP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</w:t>
                </w:r>
                <w:r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..</w:t>
                </w: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...</w:t>
                </w:r>
              </w:p>
            </w:tc>
          </w:sdtContent>
        </w:sdt>
        <w:sdt>
          <w:sdtPr>
            <w:rPr>
              <w:rFonts w:ascii="Arial" w:hAnsi="Arial" w:cs="Arial"/>
              <w:bCs w:val="0"/>
              <w:sz w:val="24"/>
            </w:rPr>
            <w:id w:val="1931551697"/>
            <w:placeholder>
              <w:docPart w:val="8BA2FEC9036B4D41976F50C1ECD32E9A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E16247" w:rsidRPr="00C12007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Cs w:val="0"/>
                    <w:sz w:val="24"/>
                  </w:rPr>
                </w:pP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</w:t>
                </w:r>
                <w:r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..</w:t>
                </w: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...</w:t>
                </w:r>
              </w:p>
            </w:tc>
          </w:sdtContent>
        </w:sdt>
        <w:sdt>
          <w:sdtPr>
            <w:rPr>
              <w:rFonts w:ascii="Arial" w:hAnsi="Arial" w:cs="Arial"/>
              <w:bCs w:val="0"/>
              <w:sz w:val="24"/>
            </w:rPr>
            <w:id w:val="1588262199"/>
            <w:placeholder>
              <w:docPart w:val="10F2B54CF39D4A49894E757878F3B348"/>
            </w:placeholder>
            <w:showingPlcHdr/>
            <w:text/>
          </w:sdtPr>
          <w:sdtContent>
            <w:tc>
              <w:tcPr>
                <w:tcW w:w="1847" w:type="dxa"/>
                <w:tcBorders>
                  <w:bottom w:val="single" w:sz="4" w:space="0" w:color="auto"/>
                </w:tcBorders>
                <w:vAlign w:val="center"/>
              </w:tcPr>
              <w:p w:rsidR="00E16247" w:rsidRPr="00C12007" w:rsidRDefault="00E16247" w:rsidP="009910DA">
                <w:pPr>
                  <w:pStyle w:val="Zkladntextodsazen"/>
                  <w:ind w:left="0"/>
                  <w:jc w:val="right"/>
                  <w:rPr>
                    <w:rFonts w:ascii="Arial" w:hAnsi="Arial" w:cs="Arial"/>
                    <w:bCs w:val="0"/>
                    <w:sz w:val="24"/>
                  </w:rPr>
                </w:pP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</w:t>
                </w:r>
                <w:r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.</w:t>
                </w:r>
                <w:r w:rsidRPr="00C12007">
                  <w:rPr>
                    <w:rStyle w:val="Zstupntext"/>
                    <w:rFonts w:ascii="Arial" w:eastAsiaTheme="minorHAnsi" w:hAnsi="Arial" w:cs="Arial"/>
                    <w:color w:val="auto"/>
                    <w:sz w:val="24"/>
                  </w:rPr>
                  <w:t>…...</w:t>
                </w:r>
              </w:p>
            </w:tc>
          </w:sdtContent>
        </w:sdt>
      </w:tr>
      <w:tr w:rsidR="00E16247" w:rsidRPr="00AC7392" w:rsidTr="009910DA">
        <w:trPr>
          <w:cantSplit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247" w:rsidRPr="00AC7392" w:rsidRDefault="00E16247" w:rsidP="009910DA">
            <w:pPr>
              <w:pStyle w:val="Zkladntextodsazen"/>
              <w:ind w:left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247" w:rsidRPr="00AC7392" w:rsidRDefault="00E16247" w:rsidP="009910DA">
            <w:pPr>
              <w:pStyle w:val="Zkladntextodsazen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:rsidR="0084776C" w:rsidRPr="0084776C" w:rsidRDefault="0084776C" w:rsidP="0084776C">
      <w:pPr>
        <w:pStyle w:val="Zkladntextodsazen"/>
        <w:ind w:left="0"/>
        <w:rPr>
          <w:rFonts w:ascii="Arial" w:hAnsi="Arial" w:cs="Arial"/>
          <w:b w:val="0"/>
          <w:bCs w:val="0"/>
          <w:i/>
          <w:iCs/>
          <w:sz w:val="24"/>
        </w:rPr>
      </w:pPr>
    </w:p>
    <w:p w:rsidR="0084776C" w:rsidRPr="0084776C" w:rsidRDefault="0084776C" w:rsidP="0084776C">
      <w:pPr>
        <w:pStyle w:val="Zkladntextodsazen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4776C">
        <w:rPr>
          <w:rFonts w:ascii="Arial" w:hAnsi="Arial" w:cs="Arial"/>
          <w:sz w:val="32"/>
          <w:szCs w:val="32"/>
        </w:rPr>
        <w:t>Měna, ve které je nabídková cena uvedena</w:t>
      </w:r>
    </w:p>
    <w:p w:rsidR="0084776C" w:rsidRPr="0084776C" w:rsidRDefault="0084776C" w:rsidP="0084776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84776C">
        <w:rPr>
          <w:rFonts w:ascii="Arial" w:hAnsi="Arial" w:cs="Arial"/>
          <w:b w:val="0"/>
          <w:bCs w:val="0"/>
          <w:sz w:val="24"/>
        </w:rPr>
        <w:t>Kč</w:t>
      </w: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bCs w:val="0"/>
          <w:sz w:val="16"/>
        </w:rPr>
      </w:pPr>
    </w:p>
    <w:p w:rsidR="0084776C" w:rsidRPr="0084776C" w:rsidRDefault="0084776C" w:rsidP="0084776C">
      <w:pPr>
        <w:pStyle w:val="Zkladntextodsazen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4776C">
        <w:rPr>
          <w:rFonts w:ascii="Arial" w:hAnsi="Arial" w:cs="Arial"/>
          <w:sz w:val="32"/>
          <w:szCs w:val="32"/>
        </w:rPr>
        <w:lastRenderedPageBreak/>
        <w:t>Popis základních technických parametrů jednotlivých strojů</w:t>
      </w:r>
    </w:p>
    <w:p w:rsidR="0084776C" w:rsidRPr="0084776C" w:rsidRDefault="0084776C" w:rsidP="0084776C">
      <w:pPr>
        <w:pStyle w:val="Zkladntextodsazen"/>
        <w:rPr>
          <w:rFonts w:ascii="Arial" w:hAnsi="Arial" w:cs="Arial"/>
          <w:sz w:val="24"/>
        </w:rPr>
      </w:pPr>
    </w:p>
    <w:p w:rsidR="0084776C" w:rsidRDefault="0084776C" w:rsidP="0084776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84776C">
        <w:rPr>
          <w:rFonts w:ascii="Arial" w:hAnsi="Arial" w:cs="Arial"/>
          <w:b w:val="0"/>
          <w:bCs w:val="0"/>
          <w:sz w:val="24"/>
        </w:rPr>
        <w:t>Parametry musí být popsány v přehledné tabulce a respektovat minimální a maximální parametry uvedené ve výzvě a v zadávací dokumentaci.</w:t>
      </w:r>
    </w:p>
    <w:p w:rsidR="00E16247" w:rsidRPr="0084776C" w:rsidRDefault="00E16247" w:rsidP="0084776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</w:p>
    <w:p w:rsidR="0084776C" w:rsidRDefault="0084776C" w:rsidP="002F5ABE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</w:p>
    <w:p w:rsidR="00E16247" w:rsidRPr="00AC7392" w:rsidRDefault="00E16247" w:rsidP="00E16247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sdt>
        <w:sdtPr>
          <w:rPr>
            <w:rFonts w:ascii="Arial" w:hAnsi="Arial" w:cs="Arial"/>
            <w:bCs w:val="0"/>
            <w:sz w:val="24"/>
          </w:rPr>
          <w:id w:val="-1548374429"/>
          <w:placeholder>
            <w:docPart w:val="89B9815FE7A54E6FAAE1BF2BB2FE8CCA"/>
          </w:placeholder>
          <w:text/>
        </w:sdtPr>
        <w:sdtContent>
          <w:r w:rsidRPr="002F5ABE">
            <w:rPr>
              <w:rFonts w:ascii="Arial" w:hAnsi="Arial" w:cs="Arial"/>
              <w:bCs w:val="0"/>
              <w:sz w:val="24"/>
            </w:rPr>
            <w:t>Technologická linka na zpracování a úpravu plastů, nápojových kartonů a biologicky rozložitého odpadu</w:t>
          </w:r>
        </w:sdtContent>
      </w:sdt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42"/>
        <w:gridCol w:w="2268"/>
        <w:gridCol w:w="2126"/>
      </w:tblGrid>
      <w:tr w:rsidR="00E16247" w:rsidRPr="00AC7392" w:rsidTr="009910DA">
        <w:trPr>
          <w:trHeight w:val="27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2094069584"/>
              <w:placeholder>
                <w:docPart w:val="A6971ED435E142D08281AED413FA5288"/>
              </w:placeholder>
              <w:text/>
            </w:sdtPr>
            <w:sdtContent>
              <w:p w:rsidR="00E16247" w:rsidRPr="00AC7392" w:rsidRDefault="00E16247" w:rsidP="009910D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Zadat </w:t>
                </w:r>
                <w:r>
                  <w:rPr>
                    <w:rFonts w:ascii="Arial" w:hAnsi="Arial" w:cs="Arial"/>
                  </w:rPr>
                  <w:t>přesné označení linky</w:t>
                </w:r>
              </w:p>
            </w:sdtContent>
          </w:sdt>
          <w:p w:rsidR="00E16247" w:rsidRPr="00AC7392" w:rsidRDefault="00E16247" w:rsidP="009910D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247" w:rsidRPr="00AC7392" w:rsidRDefault="00E16247" w:rsidP="009910D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247" w:rsidRPr="00AC7392" w:rsidRDefault="00E16247" w:rsidP="009910DA">
            <w:pPr>
              <w:rPr>
                <w:rFonts w:ascii="Arial" w:eastAsia="Arial Unicode MS" w:hAnsi="Arial" w:cs="Arial"/>
              </w:rPr>
            </w:pPr>
          </w:p>
        </w:tc>
      </w:tr>
      <w:tr w:rsidR="0084776C" w:rsidRPr="0084776C" w:rsidTr="00761078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84776C" w:rsidRDefault="0084776C" w:rsidP="00EA1806">
            <w:pPr>
              <w:rPr>
                <w:rFonts w:ascii="Arial" w:eastAsia="Arial Unicode MS" w:hAnsi="Arial" w:cs="Arial"/>
                <w:b/>
                <w:szCs w:val="20"/>
              </w:rPr>
            </w:pPr>
            <w:r w:rsidRPr="0084776C">
              <w:rPr>
                <w:rFonts w:ascii="Arial" w:hAnsi="Arial" w:cs="Arial"/>
                <w:b/>
                <w:szCs w:val="20"/>
              </w:rPr>
              <w:t>Parametr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84776C" w:rsidRDefault="0084776C" w:rsidP="00EA1806">
            <w:pPr>
              <w:rPr>
                <w:rFonts w:ascii="Arial" w:eastAsia="Arial Unicode MS" w:hAnsi="Arial" w:cs="Arial"/>
                <w:b/>
                <w:szCs w:val="20"/>
              </w:rPr>
            </w:pPr>
            <w:r w:rsidRPr="0084776C">
              <w:rPr>
                <w:rFonts w:ascii="Arial" w:hAnsi="Arial" w:cs="Arial"/>
                <w:b/>
                <w:szCs w:val="20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84776C" w:rsidRDefault="0084776C" w:rsidP="00EA1806">
            <w:pPr>
              <w:rPr>
                <w:rFonts w:ascii="Arial" w:eastAsia="Arial Unicode MS" w:hAnsi="Arial" w:cs="Arial"/>
                <w:b/>
                <w:szCs w:val="20"/>
              </w:rPr>
            </w:pPr>
            <w:r w:rsidRPr="0084776C">
              <w:rPr>
                <w:rFonts w:ascii="Arial" w:hAnsi="Arial" w:cs="Arial"/>
                <w:b/>
              </w:rPr>
              <w:t>Konkrétní hodnota</w:t>
            </w:r>
          </w:p>
        </w:tc>
      </w:tr>
      <w:tr w:rsidR="00761078" w:rsidRPr="00761078" w:rsidTr="00761078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2F5ABE" w:rsidRDefault="002F5ABE" w:rsidP="002F5ABE">
            <w:pPr>
              <w:rPr>
                <w:rFonts w:ascii="Arial" w:hAnsi="Arial" w:cs="Arial"/>
              </w:rPr>
            </w:pPr>
            <w:r w:rsidRPr="002F5ABE">
              <w:rPr>
                <w:rFonts w:ascii="Arial" w:hAnsi="Arial" w:cs="Arial"/>
              </w:rPr>
              <w:t xml:space="preserve">kapacita zpracovaného materiálu minimálně 5 000 tun ročně – maximálně </w:t>
            </w:r>
            <w:r w:rsidRPr="00862ECC">
              <w:rPr>
                <w:rFonts w:ascii="Arial" w:hAnsi="Arial" w:cs="Arial"/>
              </w:rPr>
              <w:t>10 000 tun ročn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  <w:szCs w:val="20"/>
              </w:rPr>
            </w:pPr>
            <w:r w:rsidRPr="00761078">
              <w:rPr>
                <w:rFonts w:ascii="Arial" w:hAnsi="Arial" w:cs="Arial"/>
                <w:szCs w:val="20"/>
              </w:rPr>
              <w:t> </w:t>
            </w:r>
            <w:sdt>
              <w:sdtPr>
                <w:rPr>
                  <w:rFonts w:ascii="Arial" w:hAnsi="Arial" w:cs="Arial"/>
                  <w:szCs w:val="20"/>
                </w:rPr>
                <w:id w:val="1584488431"/>
                <w:placeholder>
                  <w:docPart w:val="0990435B60934D60B0754A6E172EFFDE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  <w:szCs w:val="20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  <w:szCs w:val="20"/>
              </w:rPr>
            </w:pPr>
            <w:r w:rsidRPr="00761078">
              <w:rPr>
                <w:rFonts w:ascii="Arial" w:hAnsi="Arial" w:cs="Arial"/>
                <w:szCs w:val="20"/>
              </w:rPr>
              <w:t> </w:t>
            </w:r>
            <w:sdt>
              <w:sdtPr>
                <w:rPr>
                  <w:rFonts w:ascii="Arial" w:hAnsi="Arial" w:cs="Arial"/>
                  <w:szCs w:val="20"/>
                </w:rPr>
                <w:id w:val="-820578670"/>
                <w:placeholder>
                  <w:docPart w:val="7B67939430EA401E86BA36039B57999E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pnost linky zpracovat materiál tak, aby sušina vstupního materiálu činila minimálně 25 % - maximálně 28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605871895"/>
                <w:placeholder>
                  <w:docPart w:val="5C69C15F8B2A41C4BABABA1F91DD7302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573114599"/>
                <w:placeholder>
                  <w:docPart w:val="DA0D5EC2FFF94631BCF4EDE6433EE4AE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pnost linky zpracovat materiál bez přidání technologické vody do vstupního materiálu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2005085687"/>
                <w:placeholder>
                  <w:docPart w:val="0C8EEBDB7E5D446086519F333A2EBBE9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911890938"/>
                <w:placeholder>
                  <w:docPart w:val="2A1A5F7C04E94B02B409EB4D40606244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.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pnost linky vyčistit vstupní materiál na minimálně 90% - maximálně 99 % vstupního objemu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549447146"/>
                <w:placeholder>
                  <w:docPart w:val="EEC1ACC7DC504F73AC5DE1B1E7D940A8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2022151666"/>
                <w:placeholder>
                  <w:docPart w:val="7E1D733D401E4570B9B8E366D3B2FDED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.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ěry technologické linky minimálně 6 x 4 m – maximálně 10 x 8 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557382214"/>
                <w:placeholder>
                  <w:docPart w:val="5787F35D5CD24D81BA44B145E0A6472C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01156686"/>
                <w:placeholder>
                  <w:docPart w:val="A89D2ADD599F41DAAC3F340C2F51DD02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.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 w:rsidRPr="00862ECC">
              <w:rPr>
                <w:rFonts w:ascii="Arial" w:hAnsi="Arial" w:cs="Arial"/>
              </w:rPr>
              <w:t>nás</w:t>
            </w:r>
            <w:r>
              <w:rPr>
                <w:rFonts w:ascii="Arial" w:hAnsi="Arial" w:cs="Arial"/>
              </w:rPr>
              <w:t>ypka pro vstupní materiál o minimálním</w:t>
            </w:r>
            <w:r w:rsidRPr="00862ECC">
              <w:rPr>
                <w:rFonts w:ascii="Arial" w:hAnsi="Arial" w:cs="Arial"/>
              </w:rPr>
              <w:t xml:space="preserve"> objemu 2 m</w:t>
            </w:r>
            <w:r w:rsidRPr="00862ECC">
              <w:rPr>
                <w:rFonts w:ascii="Arial" w:hAnsi="Arial" w:cs="Arial"/>
                <w:vertAlign w:val="superscript"/>
              </w:rPr>
              <w:t>3</w:t>
            </w:r>
            <w:r w:rsidRPr="00862ECC">
              <w:rPr>
                <w:rFonts w:ascii="Arial" w:hAnsi="Arial" w:cs="Arial"/>
              </w:rPr>
              <w:t xml:space="preserve"> – max</w:t>
            </w:r>
            <w:r>
              <w:rPr>
                <w:rFonts w:ascii="Arial" w:hAnsi="Arial" w:cs="Arial"/>
              </w:rPr>
              <w:t>imálním</w:t>
            </w:r>
            <w:r w:rsidRPr="00862ECC">
              <w:rPr>
                <w:rFonts w:ascii="Arial" w:hAnsi="Arial" w:cs="Arial"/>
              </w:rPr>
              <w:t xml:space="preserve"> objemu 2,5 m</w:t>
            </w:r>
            <w:r w:rsidRPr="00862EC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447539193"/>
                <w:placeholder>
                  <w:docPart w:val="FD530AADAE1D44C0A2C314468744CFFF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346216865"/>
                <w:placeholder>
                  <w:docPart w:val="9D3F4E0AEB764C35AC6508622B520D1B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.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761078" w:rsidRPr="00761078" w:rsidTr="00761078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ení linky z nerezové oceli</w:t>
            </w:r>
          </w:p>
        </w:tc>
        <w:sdt>
          <w:sdtPr>
            <w:rPr>
              <w:rFonts w:ascii="Arial" w:hAnsi="Arial" w:cs="Arial"/>
            </w:rPr>
            <w:id w:val="-966501229"/>
            <w:placeholder>
              <w:docPart w:val="DAF3BA3A6E6642CCB5C09509C77CDBFA"/>
            </w:placeholder>
            <w:dropDownList>
              <w:listItem w:displayText="..................." w:value="..................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:rsidR="0084776C" w:rsidRPr="00761078" w:rsidRDefault="00074242" w:rsidP="00EA180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.................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7338003"/>
            <w:placeholder>
              <w:docPart w:val="0E5D71F880D74F7F8DB9D955B34DCBB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:rsidR="0084776C" w:rsidRPr="00761078" w:rsidRDefault="00761078" w:rsidP="00761078">
                <w:pPr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</w:t>
                </w:r>
                <w:r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p>
            </w:tc>
          </w:sdtContent>
        </w:sdt>
      </w:tr>
      <w:tr w:rsidR="00761078" w:rsidRPr="00761078" w:rsidTr="002F5AB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76C" w:rsidRPr="00761078" w:rsidRDefault="002F5ABE" w:rsidP="00EA1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od</w:t>
            </w:r>
            <w:r w:rsidRPr="00862ECC">
              <w:rPr>
                <w:rFonts w:ascii="Arial" w:hAnsi="Arial" w:cs="Arial"/>
              </w:rPr>
              <w:t>ují</w:t>
            </w:r>
            <w:r>
              <w:rPr>
                <w:rFonts w:ascii="Arial" w:hAnsi="Arial" w:cs="Arial"/>
              </w:rPr>
              <w:t>cí části natřeny základní oxidativní barvo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EA1806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040203195"/>
                <w:placeholder>
                  <w:docPart w:val="62E8E44ED2934262A1C9E3D8CAFD82FB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74242"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76C" w:rsidRPr="00761078" w:rsidRDefault="0084776C" w:rsidP="00761078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659117641"/>
                <w:placeholder>
                  <w:docPart w:val="74917D297D1E4F178802F57F5277C6B2"/>
                </w:placeholder>
                <w:showingPlcHdr/>
                <w:text/>
              </w:sdtPr>
              <w:sdtEndPr/>
              <w:sdtContent>
                <w:r w:rsid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</w:t>
                </w:r>
                <w:r w:rsidR="00761078"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F5ABE" w:rsidRPr="00761078" w:rsidTr="0076107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ABE" w:rsidRDefault="002F5ABE" w:rsidP="002F5ABE">
            <w:pPr>
              <w:rPr>
                <w:rFonts w:ascii="Arial" w:hAnsi="Arial" w:cs="Arial"/>
              </w:rPr>
            </w:pPr>
            <w:r w:rsidRPr="002F5ABE">
              <w:rPr>
                <w:rFonts w:ascii="Arial" w:hAnsi="Arial" w:cs="Arial"/>
              </w:rPr>
              <w:t xml:space="preserve">celkový okamžitý el. </w:t>
            </w:r>
            <w:proofErr w:type="gramStart"/>
            <w:r w:rsidRPr="002F5ABE">
              <w:rPr>
                <w:rFonts w:ascii="Arial" w:hAnsi="Arial" w:cs="Arial"/>
              </w:rPr>
              <w:t>příkon</w:t>
            </w:r>
            <w:proofErr w:type="gramEnd"/>
            <w:r w:rsidRPr="002F5ABE">
              <w:rPr>
                <w:rFonts w:ascii="Arial" w:hAnsi="Arial" w:cs="Arial"/>
              </w:rPr>
              <w:t xml:space="preserve"> technologické linky minimálně 50 – maximálně</w:t>
            </w:r>
            <w:r>
              <w:rPr>
                <w:rFonts w:ascii="Arial" w:hAnsi="Arial" w:cs="Arial"/>
              </w:rPr>
              <w:t xml:space="preserve"> </w:t>
            </w:r>
            <w:r w:rsidRPr="00862ECC">
              <w:rPr>
                <w:rFonts w:ascii="Arial" w:hAnsi="Arial" w:cs="Arial"/>
              </w:rPr>
              <w:t>60 k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ABE" w:rsidRPr="00761078" w:rsidRDefault="002F5ABE" w:rsidP="00121EB0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1179536"/>
                <w:placeholder>
                  <w:docPart w:val="BA319FB3ED274D8B924AAA506DB5D07E"/>
                </w:placeholder>
                <w:dropDownList>
                  <w:listItem w:displayText="..................." w:value="..................."/>
                  <w:listItem w:displayText="ANO" w:value="ANO"/>
                  <w:listItem w:displayText="NE" w:value="NE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ABE" w:rsidRPr="00761078" w:rsidRDefault="002F5ABE" w:rsidP="00121EB0">
            <w:pPr>
              <w:rPr>
                <w:rFonts w:ascii="Arial" w:eastAsia="Arial Unicode MS" w:hAnsi="Arial" w:cs="Arial"/>
              </w:rPr>
            </w:pPr>
            <w:r w:rsidRPr="00761078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1179537"/>
                <w:placeholder>
                  <w:docPart w:val="69E2E27A2AC84B1FA958E0EEE877BE7B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="Arial" w:eastAsiaTheme="minorHAnsi" w:hAnsi="Arial" w:cs="Arial"/>
                    <w:color w:val="auto"/>
                  </w:rPr>
                  <w:t>……………</w:t>
                </w:r>
                <w:r w:rsidRPr="00761078">
                  <w:rPr>
                    <w:rStyle w:val="Zstupn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84776C" w:rsidRPr="00761078" w:rsidRDefault="0084776C" w:rsidP="0084776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bCs w:val="0"/>
          <w:sz w:val="24"/>
        </w:rPr>
      </w:pPr>
    </w:p>
    <w:p w:rsidR="0084776C" w:rsidRPr="0084776C" w:rsidRDefault="0084776C" w:rsidP="0084776C">
      <w:pPr>
        <w:pStyle w:val="Zkladntextodsazen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4776C">
        <w:rPr>
          <w:rFonts w:ascii="Arial" w:hAnsi="Arial" w:cs="Arial"/>
          <w:sz w:val="32"/>
          <w:szCs w:val="32"/>
        </w:rPr>
        <w:t>Oprávněná osoba za uchazeče jednat</w:t>
      </w:r>
    </w:p>
    <w:p w:rsidR="0084776C" w:rsidRDefault="0084776C" w:rsidP="0084776C">
      <w:pPr>
        <w:pStyle w:val="Zkladntextodsazen"/>
        <w:ind w:left="0"/>
        <w:rPr>
          <w:rFonts w:ascii="Arial" w:hAnsi="Arial" w:cs="Arial"/>
          <w:sz w:val="32"/>
          <w:szCs w:val="32"/>
        </w:rPr>
      </w:pPr>
    </w:p>
    <w:p w:rsidR="002F5ABE" w:rsidRDefault="002F5ABE" w:rsidP="0084776C">
      <w:pPr>
        <w:pStyle w:val="Zkladntextodsazen"/>
        <w:ind w:left="0"/>
        <w:rPr>
          <w:rFonts w:ascii="Arial" w:hAnsi="Arial" w:cs="Arial"/>
          <w:sz w:val="32"/>
          <w:szCs w:val="32"/>
        </w:rPr>
      </w:pPr>
    </w:p>
    <w:p w:rsidR="002F5ABE" w:rsidRPr="0084776C" w:rsidRDefault="002F5ABE" w:rsidP="0084776C">
      <w:pPr>
        <w:pStyle w:val="Zkladntextodsazen"/>
        <w:ind w:left="0"/>
        <w:rPr>
          <w:rFonts w:ascii="Arial" w:hAnsi="Arial" w:cs="Arial"/>
          <w:sz w:val="32"/>
          <w:szCs w:val="32"/>
        </w:rPr>
      </w:pP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sz w:val="24"/>
        </w:rPr>
      </w:pPr>
      <w:r w:rsidRPr="0084776C">
        <w:rPr>
          <w:rFonts w:ascii="Arial" w:hAnsi="Arial" w:cs="Arial"/>
          <w:b w:val="0"/>
          <w:sz w:val="24"/>
        </w:rPr>
        <w:t>V</w:t>
      </w:r>
      <w:sdt>
        <w:sdtPr>
          <w:rPr>
            <w:rFonts w:ascii="Arial" w:hAnsi="Arial" w:cs="Arial"/>
            <w:b w:val="0"/>
            <w:sz w:val="24"/>
          </w:rPr>
          <w:id w:val="1195583029"/>
          <w:placeholder>
            <w:docPart w:val="DefaultPlaceholder_1082065158"/>
          </w:placeholder>
          <w:text/>
        </w:sdtPr>
        <w:sdtEndPr/>
        <w:sdtContent>
          <w:r w:rsidRPr="0084776C">
            <w:rPr>
              <w:rFonts w:ascii="Arial" w:hAnsi="Arial" w:cs="Arial"/>
              <w:b w:val="0"/>
              <w:sz w:val="24"/>
            </w:rPr>
            <w:t>………………………</w:t>
          </w:r>
          <w:proofErr w:type="gramStart"/>
          <w:r w:rsidRPr="0084776C">
            <w:rPr>
              <w:rFonts w:ascii="Arial" w:hAnsi="Arial" w:cs="Arial"/>
              <w:b w:val="0"/>
              <w:sz w:val="24"/>
            </w:rPr>
            <w:t>….</w:t>
          </w:r>
        </w:sdtContent>
      </w:sdt>
      <w:r w:rsidRPr="0084776C">
        <w:rPr>
          <w:rFonts w:ascii="Arial" w:hAnsi="Arial" w:cs="Arial"/>
          <w:b w:val="0"/>
          <w:sz w:val="24"/>
        </w:rPr>
        <w:t>dne</w:t>
      </w:r>
      <w:proofErr w:type="gramEnd"/>
      <w:sdt>
        <w:sdtPr>
          <w:rPr>
            <w:rFonts w:ascii="Arial" w:hAnsi="Arial" w:cs="Arial"/>
            <w:b w:val="0"/>
            <w:sz w:val="24"/>
          </w:rPr>
          <w:id w:val="-1782872822"/>
          <w:placeholder>
            <w:docPart w:val="DefaultPlaceholder_1082065158"/>
          </w:placeholder>
          <w:text/>
        </w:sdtPr>
        <w:sdtEndPr/>
        <w:sdtContent>
          <w:r w:rsidR="00475238">
            <w:rPr>
              <w:rFonts w:ascii="Arial" w:hAnsi="Arial" w:cs="Arial"/>
              <w:b w:val="0"/>
              <w:sz w:val="24"/>
            </w:rPr>
            <w:t>……………………</w:t>
          </w:r>
        </w:sdtContent>
      </w:sdt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sz w:val="24"/>
        </w:rPr>
      </w:pP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sz w:val="24"/>
        </w:rPr>
      </w:pPr>
    </w:p>
    <w:p w:rsidR="0084776C" w:rsidRPr="0084776C" w:rsidRDefault="0084776C" w:rsidP="0084776C">
      <w:pPr>
        <w:pStyle w:val="Zkladntextodsazen"/>
        <w:rPr>
          <w:rFonts w:ascii="Arial" w:hAnsi="Arial" w:cs="Arial"/>
          <w:b w:val="0"/>
          <w:sz w:val="24"/>
        </w:rPr>
      </w:pP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="00475238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>…………………………………………………….</w:t>
      </w:r>
    </w:p>
    <w:p w:rsidR="007A0A5F" w:rsidRPr="00E16247" w:rsidRDefault="0084776C" w:rsidP="00E16247">
      <w:pPr>
        <w:pStyle w:val="Zkladntextodsazen"/>
        <w:rPr>
          <w:rFonts w:ascii="Arial" w:hAnsi="Arial" w:cs="Arial"/>
          <w:b w:val="0"/>
          <w:sz w:val="24"/>
        </w:rPr>
      </w:pP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</w:r>
      <w:r w:rsidRPr="0084776C">
        <w:rPr>
          <w:rFonts w:ascii="Arial" w:hAnsi="Arial" w:cs="Arial"/>
          <w:b w:val="0"/>
          <w:sz w:val="24"/>
        </w:rPr>
        <w:tab/>
        <w:t xml:space="preserve">  </w:t>
      </w:r>
      <w:sdt>
        <w:sdtPr>
          <w:rPr>
            <w:rFonts w:ascii="Arial" w:hAnsi="Arial" w:cs="Arial"/>
            <w:b w:val="0"/>
            <w:sz w:val="24"/>
          </w:rPr>
          <w:id w:val="-255974400"/>
          <w:placeholder>
            <w:docPart w:val="DefaultPlaceholder_1082065158"/>
          </w:placeholder>
          <w:text/>
        </w:sdtPr>
        <w:sdtEndPr/>
        <w:sdtContent>
          <w:r w:rsidRPr="0084776C">
            <w:rPr>
              <w:rFonts w:ascii="Arial" w:hAnsi="Arial" w:cs="Arial"/>
              <w:b w:val="0"/>
              <w:sz w:val="24"/>
            </w:rPr>
            <w:t>podpis statutárního zástupce</w:t>
          </w:r>
        </w:sdtContent>
      </w:sdt>
    </w:p>
    <w:sectPr w:rsidR="007A0A5F" w:rsidRPr="00E16247" w:rsidSect="004669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63" w:rsidRDefault="00D26B63" w:rsidP="0084776C">
      <w:r>
        <w:separator/>
      </w:r>
    </w:p>
  </w:endnote>
  <w:endnote w:type="continuationSeparator" w:id="0">
    <w:p w:rsidR="00D26B63" w:rsidRDefault="00D26B63" w:rsidP="0084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7593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74242" w:rsidRPr="00074242" w:rsidRDefault="00E26742">
        <w:pPr>
          <w:pStyle w:val="Zpat"/>
          <w:jc w:val="center"/>
          <w:rPr>
            <w:rFonts w:ascii="Arial" w:hAnsi="Arial" w:cs="Arial"/>
          </w:rPr>
        </w:pPr>
        <w:r w:rsidRPr="00074242">
          <w:rPr>
            <w:rFonts w:ascii="Arial" w:hAnsi="Arial" w:cs="Arial"/>
          </w:rPr>
          <w:fldChar w:fldCharType="begin"/>
        </w:r>
        <w:r w:rsidR="00074242" w:rsidRPr="00074242">
          <w:rPr>
            <w:rFonts w:ascii="Arial" w:hAnsi="Arial" w:cs="Arial"/>
          </w:rPr>
          <w:instrText>PAGE   \* MERGEFORMAT</w:instrText>
        </w:r>
        <w:r w:rsidRPr="00074242">
          <w:rPr>
            <w:rFonts w:ascii="Arial" w:hAnsi="Arial" w:cs="Arial"/>
          </w:rPr>
          <w:fldChar w:fldCharType="separate"/>
        </w:r>
        <w:r w:rsidR="009F36AA">
          <w:rPr>
            <w:rFonts w:ascii="Arial" w:hAnsi="Arial" w:cs="Arial"/>
            <w:noProof/>
          </w:rPr>
          <w:t>2</w:t>
        </w:r>
        <w:r w:rsidRPr="00074242">
          <w:rPr>
            <w:rFonts w:ascii="Arial" w:hAnsi="Arial" w:cs="Arial"/>
          </w:rPr>
          <w:fldChar w:fldCharType="end"/>
        </w:r>
      </w:p>
    </w:sdtContent>
  </w:sdt>
  <w:p w:rsidR="00074242" w:rsidRDefault="000742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63" w:rsidRDefault="00D26B63" w:rsidP="0084776C">
      <w:r>
        <w:separator/>
      </w:r>
    </w:p>
  </w:footnote>
  <w:footnote w:type="continuationSeparator" w:id="0">
    <w:p w:rsidR="00D26B63" w:rsidRDefault="00D26B63" w:rsidP="0084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6C" w:rsidRDefault="0084776C" w:rsidP="0084776C">
    <w:pPr>
      <w:pStyle w:val="Zhlav"/>
    </w:pPr>
    <w:r>
      <w:rPr>
        <w:noProof/>
      </w:rPr>
      <w:drawing>
        <wp:inline distT="0" distB="0" distL="0" distR="0">
          <wp:extent cx="5760720" cy="609600"/>
          <wp:effectExtent l="0" t="0" r="0" b="0"/>
          <wp:docPr id="1" name="Obrázek 1" descr="Banner_FS_ERDF - GRAY_horizont - pr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FS_ERDF - GRAY_horizont - pr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870"/>
    <w:multiLevelType w:val="hybridMultilevel"/>
    <w:tmpl w:val="00F4F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475"/>
    <w:multiLevelType w:val="hybridMultilevel"/>
    <w:tmpl w:val="80104846"/>
    <w:lvl w:ilvl="0" w:tplc="4B4638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p7M1x+wQBQJHRNI/iIkpKpq2TqHNQukU2d+CsaYzevnEe+5IRuaZ5+GBzqK5Pim80sb5A1yHA73OUeM83pIA==" w:salt="hBkmsogoe1MzO+tHGdXc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6C"/>
    <w:rsid w:val="00074242"/>
    <w:rsid w:val="000C39B1"/>
    <w:rsid w:val="001726FF"/>
    <w:rsid w:val="00273FB5"/>
    <w:rsid w:val="002F3210"/>
    <w:rsid w:val="002F5ABE"/>
    <w:rsid w:val="0031768D"/>
    <w:rsid w:val="003C1E3D"/>
    <w:rsid w:val="003D3021"/>
    <w:rsid w:val="00411A46"/>
    <w:rsid w:val="004669C3"/>
    <w:rsid w:val="00475238"/>
    <w:rsid w:val="0066158D"/>
    <w:rsid w:val="00761078"/>
    <w:rsid w:val="007909F2"/>
    <w:rsid w:val="007A0A5F"/>
    <w:rsid w:val="007C152C"/>
    <w:rsid w:val="0084776C"/>
    <w:rsid w:val="00880B9C"/>
    <w:rsid w:val="009C11D0"/>
    <w:rsid w:val="009F36AA"/>
    <w:rsid w:val="00D06098"/>
    <w:rsid w:val="00D26B63"/>
    <w:rsid w:val="00DC4606"/>
    <w:rsid w:val="00E11EAD"/>
    <w:rsid w:val="00E16247"/>
    <w:rsid w:val="00E26742"/>
    <w:rsid w:val="00E8653A"/>
    <w:rsid w:val="00EA2791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93BB-509C-4390-9026-C0FF7D46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4776C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4776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4776C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84776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4776C"/>
    <w:rPr>
      <w:rFonts w:cs="Mang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76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76C"/>
    <w:rPr>
      <w:rFonts w:ascii="Tahoma" w:hAnsi="Tahoma" w:cs="Mangal"/>
      <w:sz w:val="16"/>
      <w:szCs w:val="14"/>
    </w:rPr>
  </w:style>
  <w:style w:type="character" w:customStyle="1" w:styleId="Nadpis1Char">
    <w:name w:val="Nadpis 1 Char"/>
    <w:aliases w:val="kapitola Char"/>
    <w:basedOn w:val="Standardnpsmoodstavce"/>
    <w:link w:val="Nadpis1"/>
    <w:rsid w:val="0084776C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84776C"/>
    <w:pPr>
      <w:ind w:left="360"/>
      <w:jc w:val="both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4776C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customStyle="1" w:styleId="Normal">
    <w:name w:val="[Normal]"/>
    <w:rsid w:val="00847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61078"/>
    <w:rPr>
      <w:color w:val="808080"/>
    </w:rPr>
  </w:style>
  <w:style w:type="paragraph" w:customStyle="1" w:styleId="Zkladntext21">
    <w:name w:val="Základní text 21"/>
    <w:basedOn w:val="Normln"/>
    <w:rsid w:val="00EA2791"/>
    <w:pPr>
      <w:suppressAutoHyphens/>
      <w:jc w:val="both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5A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2FB491A51403AB17E4FE94A64A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6F0FB-A1CD-40C9-9194-F213CE4B1990}"/>
      </w:docPartPr>
      <w:docPartBody>
        <w:p w:rsidR="00EA5AF1" w:rsidRDefault="00DA43DB" w:rsidP="00DA43DB">
          <w:pPr>
            <w:pStyle w:val="4C22FB491A51403AB17E4FE94A64AE2B"/>
          </w:pPr>
          <w:r w:rsidRPr="00761078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8D16EC71C6434D3FA28E1CF102D61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E7184-E21E-4A5D-9CA1-4BD05BB7E5A8}"/>
      </w:docPartPr>
      <w:docPartBody>
        <w:p w:rsidR="00EA5AF1" w:rsidRDefault="00DA43DB" w:rsidP="00DA43DB">
          <w:pPr>
            <w:pStyle w:val="8D16EC71C6434D3FA28E1CF102D61653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5CDF8A7504A842E9863A9AE9605E0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B27F5-9D1C-4CEA-AB7C-133519CC5036}"/>
      </w:docPartPr>
      <w:docPartBody>
        <w:p w:rsidR="00EA5AF1" w:rsidRDefault="00DA43DB" w:rsidP="00DA43DB">
          <w:pPr>
            <w:pStyle w:val="5CDF8A7504A842E9863A9AE9605E02B0"/>
          </w:pPr>
          <w:r w:rsidRPr="00761078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015B937039EB493B9D6550A0412E7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F9F4D-E738-4C3D-925E-E1B489734B8A}"/>
      </w:docPartPr>
      <w:docPartBody>
        <w:p w:rsidR="00EA5AF1" w:rsidRDefault="00DA43DB" w:rsidP="00DA43DB">
          <w:pPr>
            <w:pStyle w:val="015B937039EB493B9D6550A0412E7091"/>
          </w:pPr>
          <w:r w:rsidRPr="00761078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3701BFC372A436FBD23EBA1CC659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20A15-C60E-4370-B8B4-A723E14E43E5}"/>
      </w:docPartPr>
      <w:docPartBody>
        <w:p w:rsidR="00EA5AF1" w:rsidRDefault="00DA43DB" w:rsidP="00DA43DB">
          <w:pPr>
            <w:pStyle w:val="B3701BFC372A436FBD23EBA1CC659A84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7A19C0E4DE6743BFA568847ED0F5D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DE54A-0651-4C63-ABE0-474A294EDD1A}"/>
      </w:docPartPr>
      <w:docPartBody>
        <w:p w:rsidR="00EA5AF1" w:rsidRDefault="00DA43DB" w:rsidP="00DA43DB">
          <w:pPr>
            <w:pStyle w:val="7A19C0E4DE6743BFA568847ED0F5DCE1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3FA22F637435461F8B71A409F9FB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ACB2F-972E-428B-AB17-A3116DD1AD1F}"/>
      </w:docPartPr>
      <w:docPartBody>
        <w:p w:rsidR="00EA5AF1" w:rsidRDefault="00DA43DB" w:rsidP="00DA43DB">
          <w:pPr>
            <w:pStyle w:val="3FA22F637435461F8B71A409F9FB20B8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3AC1F76B11C3404D93767F61BA3BD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5379B-9ECA-4039-A0C4-5B08010F6198}"/>
      </w:docPartPr>
      <w:docPartBody>
        <w:p w:rsidR="00EA5AF1" w:rsidRDefault="00DA43DB" w:rsidP="00DA43DB">
          <w:pPr>
            <w:pStyle w:val="3AC1F76B11C3404D93767F61BA3BD42B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5AB57EE009EC4EC68C621860F7AB8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2943F-F79D-4B3A-9FD5-0462AA7CC9C0}"/>
      </w:docPartPr>
      <w:docPartBody>
        <w:p w:rsidR="00EA5AF1" w:rsidRDefault="00DA43DB" w:rsidP="00DA43DB">
          <w:pPr>
            <w:pStyle w:val="5AB57EE009EC4EC68C621860F7AB89F0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878EA824B0F5401DA3E5EA1C3DDC8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FF9C3-F5FB-4C48-AA09-59D35B1F5DFD}"/>
      </w:docPartPr>
      <w:docPartBody>
        <w:p w:rsidR="00EA5AF1" w:rsidRDefault="00DA43DB" w:rsidP="00DA43DB">
          <w:pPr>
            <w:pStyle w:val="878EA824B0F5401DA3E5EA1C3DDC8DB8"/>
          </w:pPr>
          <w:r w:rsidRPr="00761078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0990435B60934D60B0754A6E172EF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8E581-8811-4141-9910-6881B21B3CE1}"/>
      </w:docPartPr>
      <w:docPartBody>
        <w:p w:rsidR="00EA5AF1" w:rsidRDefault="00DA43DB" w:rsidP="00DA43DB">
          <w:pPr>
            <w:pStyle w:val="0990435B60934D60B0754A6E172EFFDE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B67939430EA401E86BA36039B579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FA8E3-9EF1-4028-B5F9-1AC86038ABA6}"/>
      </w:docPartPr>
      <w:docPartBody>
        <w:p w:rsidR="00EA5AF1" w:rsidRDefault="00DA43DB" w:rsidP="00DA43DB">
          <w:pPr>
            <w:pStyle w:val="7B67939430EA401E86BA36039B57999E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69C15F8B2A41C4BABABA1F91DD7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3687C-2CC2-4499-B07E-609133217062}"/>
      </w:docPartPr>
      <w:docPartBody>
        <w:p w:rsidR="00EA5AF1" w:rsidRDefault="00DA43DB" w:rsidP="00DA43DB">
          <w:pPr>
            <w:pStyle w:val="5C69C15F8B2A41C4BABABA1F91DD7302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A0D5EC2FFF94631BCF4EDE6433E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83C4-E4EA-4CE7-BEA6-347FA1843D48}"/>
      </w:docPartPr>
      <w:docPartBody>
        <w:p w:rsidR="00EA5AF1" w:rsidRDefault="00DA43DB" w:rsidP="00DA43DB">
          <w:pPr>
            <w:pStyle w:val="DA0D5EC2FFF94631BCF4EDE6433EE4AE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C8EEBDB7E5D446086519F333A2EB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BCF65-FFEE-4947-8C6D-10CA58EB892F}"/>
      </w:docPartPr>
      <w:docPartBody>
        <w:p w:rsidR="00EA5AF1" w:rsidRDefault="00DA43DB" w:rsidP="00DA43DB">
          <w:pPr>
            <w:pStyle w:val="0C8EEBDB7E5D446086519F333A2EBBE9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A1A5F7C04E94B02B409EB4D40606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E7B58-7355-4F9D-8DD0-81399D8C0246}"/>
      </w:docPartPr>
      <w:docPartBody>
        <w:p w:rsidR="00EA5AF1" w:rsidRDefault="00DA43DB" w:rsidP="00DA43DB">
          <w:pPr>
            <w:pStyle w:val="2A1A5F7C04E94B02B409EB4D40606244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EC1ACC7DC504F73AC5DE1B1E7D94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C9B3B-B81C-455E-B69B-27FDCDEA7CB0}"/>
      </w:docPartPr>
      <w:docPartBody>
        <w:p w:rsidR="00EA5AF1" w:rsidRDefault="00DA43DB" w:rsidP="00DA43DB">
          <w:pPr>
            <w:pStyle w:val="EEC1ACC7DC504F73AC5DE1B1E7D940A8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E1D733D401E4570B9B8E366D3B2F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3B7EA-8DBF-4E11-869B-F316A6E32795}"/>
      </w:docPartPr>
      <w:docPartBody>
        <w:p w:rsidR="00EA5AF1" w:rsidRDefault="00DA43DB" w:rsidP="00DA43DB">
          <w:pPr>
            <w:pStyle w:val="7E1D733D401E4570B9B8E366D3B2FDED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787F35D5CD24D81BA44B145E0A64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E4D7E-305D-4F80-8B48-26333F165E0F}"/>
      </w:docPartPr>
      <w:docPartBody>
        <w:p w:rsidR="00EA5AF1" w:rsidRDefault="00DA43DB" w:rsidP="00DA43DB">
          <w:pPr>
            <w:pStyle w:val="5787F35D5CD24D81BA44B145E0A6472C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89D2ADD599F41DAAC3F340C2F51D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CB8C9-524A-45A4-95F3-EC214C09A1CF}"/>
      </w:docPartPr>
      <w:docPartBody>
        <w:p w:rsidR="00EA5AF1" w:rsidRDefault="00DA43DB" w:rsidP="00DA43DB">
          <w:pPr>
            <w:pStyle w:val="A89D2ADD599F41DAAC3F340C2F51DD02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D530AADAE1D44C0A2C314468744C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EE674-BAC7-44BB-8490-57EFB67D79AC}"/>
      </w:docPartPr>
      <w:docPartBody>
        <w:p w:rsidR="00EA5AF1" w:rsidRDefault="00DA43DB" w:rsidP="00DA43DB">
          <w:pPr>
            <w:pStyle w:val="FD530AADAE1D44C0A2C314468744CFFF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D3F4E0AEB764C35AC6508622B520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4AD8-AB68-412E-9CC3-5B835E9816C6}"/>
      </w:docPartPr>
      <w:docPartBody>
        <w:p w:rsidR="00EA5AF1" w:rsidRDefault="00DA43DB" w:rsidP="00DA43DB">
          <w:pPr>
            <w:pStyle w:val="9D3F4E0AEB764C35AC6508622B520D1B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AF3BA3A6E6642CCB5C09509C77CD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154CA-5460-4958-B798-71ABB7712B43}"/>
      </w:docPartPr>
      <w:docPartBody>
        <w:p w:rsidR="00EA5AF1" w:rsidRDefault="00DA43DB" w:rsidP="00DA43DB">
          <w:pPr>
            <w:pStyle w:val="DAF3BA3A6E6642CCB5C09509C77CDBFA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E5D71F880D74F7F8DB9D955B34DC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025A7-7A57-4BBD-8556-73B98F03BE12}"/>
      </w:docPartPr>
      <w:docPartBody>
        <w:p w:rsidR="00EA5AF1" w:rsidRDefault="00DA43DB" w:rsidP="00DA43DB">
          <w:pPr>
            <w:pStyle w:val="0E5D71F880D74F7F8DB9D955B34DCBBF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2E8E44ED2934262A1C9E3D8CAFD8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E84FC-FA07-48F4-86E0-D8453B42A1C5}"/>
      </w:docPartPr>
      <w:docPartBody>
        <w:p w:rsidR="00EA5AF1" w:rsidRDefault="00DA43DB" w:rsidP="00DA43DB">
          <w:pPr>
            <w:pStyle w:val="62E8E44ED2934262A1C9E3D8CAFD82FB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4917D297D1E4F178802F57F5277C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50699-D024-45F5-BC82-1F1FFE4045BF}"/>
      </w:docPartPr>
      <w:docPartBody>
        <w:p w:rsidR="00EA5AF1" w:rsidRDefault="00DA43DB" w:rsidP="00DA43DB">
          <w:pPr>
            <w:pStyle w:val="74917D297D1E4F178802F57F5277C6B2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E4406-4F96-4AA5-A1C4-6F7241DBBA0D}"/>
      </w:docPartPr>
      <w:docPartBody>
        <w:p w:rsidR="00BF4D58" w:rsidRDefault="009053DB">
          <w:r w:rsidRPr="00E833D3">
            <w:rPr>
              <w:rStyle w:val="Zstupntext"/>
            </w:rPr>
            <w:t>Klikněte sem a zadejte text.</w:t>
          </w:r>
        </w:p>
      </w:docPartBody>
    </w:docPart>
    <w:docPart>
      <w:docPartPr>
        <w:name w:val="1D205C23E94645469DF3FABC5B6AE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23BC0-7BE5-4630-AD3E-421B71D5219C}"/>
      </w:docPartPr>
      <w:docPartBody>
        <w:p w:rsidR="002B535E" w:rsidRDefault="00583D68" w:rsidP="00583D68">
          <w:pPr>
            <w:pStyle w:val="1D205C23E94645469DF3FABC5B6AE665"/>
          </w:pPr>
          <w:r w:rsidRPr="00761078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BA319FB3ED274D8B924AAA506DB5D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B5D55-BE11-4EC1-8A8A-7C67D9EAF327}"/>
      </w:docPartPr>
      <w:docPartBody>
        <w:p w:rsidR="002B535E" w:rsidRDefault="00583D68" w:rsidP="00583D68">
          <w:pPr>
            <w:pStyle w:val="BA319FB3ED274D8B924AAA506DB5D07E"/>
          </w:pPr>
          <w:r w:rsidRPr="00761078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9E2E27A2AC84B1FA958E0EEE877B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3AC9-BC1A-4678-87B2-671DA3A5BBF9}"/>
      </w:docPartPr>
      <w:docPartBody>
        <w:p w:rsidR="002B535E" w:rsidRDefault="00583D68" w:rsidP="00583D68">
          <w:pPr>
            <w:pStyle w:val="69E2E27A2AC84B1FA958E0EEE877BE7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61078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543D01021084938A64340095AF2E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71077-D278-4C9B-9B47-C9043674E6DD}"/>
      </w:docPartPr>
      <w:docPartBody>
        <w:p w:rsidR="00000000" w:rsidRDefault="00B15A38" w:rsidP="00B15A38">
          <w:pPr>
            <w:pStyle w:val="2543D01021084938A64340095AF2E894"/>
          </w:pPr>
          <w:r>
            <w:rPr>
              <w:rStyle w:val="Zstupntext"/>
              <w:rFonts w:ascii="Arial" w:eastAsiaTheme="minorHAnsi" w:hAnsi="Arial" w:cs="Arial"/>
              <w:sz w:val="24"/>
            </w:rPr>
            <w:t>……………………………….</w:t>
          </w:r>
          <w:r w:rsidRPr="00AC7392">
            <w:rPr>
              <w:rStyle w:val="Zstupntext"/>
              <w:rFonts w:ascii="Arial" w:eastAsiaTheme="minorHAnsi" w:hAnsi="Arial" w:cs="Arial"/>
              <w:sz w:val="24"/>
            </w:rPr>
            <w:t>.</w:t>
          </w:r>
        </w:p>
      </w:docPartBody>
    </w:docPart>
    <w:docPart>
      <w:docPartPr>
        <w:name w:val="C75A5B4CCCDA49FCAC95226F367DE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48847-8636-41CD-8DDC-C6544E935137}"/>
      </w:docPartPr>
      <w:docPartBody>
        <w:p w:rsidR="00000000" w:rsidRDefault="00B15A38" w:rsidP="00B15A38">
          <w:pPr>
            <w:pStyle w:val="C75A5B4CCCDA49FCAC95226F367DEC68"/>
          </w:pPr>
          <w:r>
            <w:rPr>
              <w:rFonts w:ascii="Arial" w:hAnsi="Arial" w:cs="Arial"/>
              <w:sz w:val="24"/>
            </w:rPr>
            <w:t>.</w:t>
          </w:r>
          <w:r w:rsidRPr="00AC7392">
            <w:rPr>
              <w:rFonts w:ascii="Arial" w:hAnsi="Arial" w:cs="Arial"/>
              <w:sz w:val="24"/>
            </w:rPr>
            <w:t>……..</w:t>
          </w:r>
          <w:r w:rsidRPr="00AC7392">
            <w:rPr>
              <w:rStyle w:val="Zstupntext"/>
              <w:rFonts w:ascii="Arial" w:eastAsiaTheme="minorHAnsi" w:hAnsi="Arial" w:cs="Arial"/>
              <w:sz w:val="24"/>
            </w:rPr>
            <w:t>.</w:t>
          </w:r>
        </w:p>
      </w:docPartBody>
    </w:docPart>
    <w:docPart>
      <w:docPartPr>
        <w:name w:val="C7CB731CEFC0448B9C4EED7192A6E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58D3-3053-4BA9-8848-4EF6F0244BB7}"/>
      </w:docPartPr>
      <w:docPartBody>
        <w:p w:rsidR="00000000" w:rsidRDefault="00B15A38" w:rsidP="00B15A38">
          <w:pPr>
            <w:pStyle w:val="C7CB731CEFC0448B9C4EED7192A6E803"/>
          </w:pPr>
          <w:r w:rsidRPr="00AC7392">
            <w:rPr>
              <w:rStyle w:val="Zstupntext"/>
              <w:rFonts w:ascii="Arial" w:eastAsiaTheme="minorHAnsi" w:hAnsi="Arial" w:cs="Arial"/>
              <w:sz w:val="24"/>
            </w:rPr>
            <w:t>……….</w:t>
          </w:r>
        </w:p>
      </w:docPartBody>
    </w:docPart>
    <w:docPart>
      <w:docPartPr>
        <w:name w:val="657134F874194A16BF04418315D8C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8ADB7-C573-4648-B099-108E46148978}"/>
      </w:docPartPr>
      <w:docPartBody>
        <w:p w:rsidR="00000000" w:rsidRDefault="00B15A38" w:rsidP="00B15A38">
          <w:pPr>
            <w:pStyle w:val="657134F874194A16BF04418315D8C1DC"/>
          </w:pPr>
          <w:r w:rsidRPr="00AC7392">
            <w:rPr>
              <w:rStyle w:val="Zstupntext"/>
              <w:rFonts w:ascii="Arial" w:eastAsiaTheme="minorHAnsi" w:hAnsi="Arial" w:cs="Arial"/>
              <w:sz w:val="24"/>
            </w:rPr>
            <w:t>…</w:t>
          </w:r>
          <w:r>
            <w:rPr>
              <w:rStyle w:val="Zstupntext"/>
              <w:rFonts w:ascii="Arial" w:eastAsiaTheme="minorHAnsi" w:hAnsi="Arial" w:cs="Arial"/>
              <w:sz w:val="24"/>
            </w:rPr>
            <w:t>.</w:t>
          </w:r>
          <w:r w:rsidRPr="00AC7392">
            <w:rPr>
              <w:rStyle w:val="Zstupntext"/>
              <w:rFonts w:ascii="Arial" w:eastAsiaTheme="minorHAnsi" w:hAnsi="Arial" w:cs="Arial"/>
              <w:sz w:val="24"/>
            </w:rPr>
            <w:t>……</w:t>
          </w:r>
        </w:p>
      </w:docPartBody>
    </w:docPart>
    <w:docPart>
      <w:docPartPr>
        <w:name w:val="84AF4315E59A40A1BBA115E01CE3F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2C2FE-E589-4CB2-947E-A3C7EBA0A667}"/>
      </w:docPartPr>
      <w:docPartBody>
        <w:p w:rsidR="00000000" w:rsidRDefault="00B15A38" w:rsidP="00B15A38">
          <w:pPr>
            <w:pStyle w:val="84AF4315E59A40A1BBA115E01CE3F9E9"/>
          </w:pPr>
          <w:r w:rsidRPr="00C12007">
            <w:rPr>
              <w:rStyle w:val="Zstupntext"/>
              <w:rFonts w:ascii="Arial" w:eastAsiaTheme="minorHAnsi" w:hAnsi="Arial" w:cs="Arial"/>
              <w:sz w:val="24"/>
            </w:rPr>
            <w:t>…</w:t>
          </w:r>
          <w:r>
            <w:rPr>
              <w:rStyle w:val="Zstupntext"/>
              <w:rFonts w:ascii="Arial" w:eastAsiaTheme="minorHAnsi" w:hAnsi="Arial" w:cs="Arial"/>
              <w:sz w:val="24"/>
            </w:rPr>
            <w:t>..</w:t>
          </w:r>
          <w:r w:rsidRPr="00C12007">
            <w:rPr>
              <w:rStyle w:val="Zstupntext"/>
              <w:rFonts w:ascii="Arial" w:eastAsiaTheme="minorHAnsi" w:hAnsi="Arial" w:cs="Arial"/>
              <w:sz w:val="24"/>
            </w:rPr>
            <w:t>…...</w:t>
          </w:r>
        </w:p>
      </w:docPartBody>
    </w:docPart>
    <w:docPart>
      <w:docPartPr>
        <w:name w:val="8BA2FEC9036B4D41976F50C1ECD32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570F-72D9-4EDF-AE27-4D1A6499BEC7}"/>
      </w:docPartPr>
      <w:docPartBody>
        <w:p w:rsidR="00000000" w:rsidRDefault="00B15A38" w:rsidP="00B15A38">
          <w:pPr>
            <w:pStyle w:val="8BA2FEC9036B4D41976F50C1ECD32E9A"/>
          </w:pPr>
          <w:r w:rsidRPr="00C12007">
            <w:rPr>
              <w:rStyle w:val="Zstupntext"/>
              <w:rFonts w:ascii="Arial" w:eastAsiaTheme="minorHAnsi" w:hAnsi="Arial" w:cs="Arial"/>
              <w:sz w:val="24"/>
            </w:rPr>
            <w:t>…</w:t>
          </w:r>
          <w:r>
            <w:rPr>
              <w:rStyle w:val="Zstupntext"/>
              <w:rFonts w:ascii="Arial" w:eastAsiaTheme="minorHAnsi" w:hAnsi="Arial" w:cs="Arial"/>
              <w:sz w:val="24"/>
            </w:rPr>
            <w:t>..</w:t>
          </w:r>
          <w:r w:rsidRPr="00C12007">
            <w:rPr>
              <w:rStyle w:val="Zstupntext"/>
              <w:rFonts w:ascii="Arial" w:eastAsiaTheme="minorHAnsi" w:hAnsi="Arial" w:cs="Arial"/>
              <w:sz w:val="24"/>
            </w:rPr>
            <w:t>…...</w:t>
          </w:r>
        </w:p>
      </w:docPartBody>
    </w:docPart>
    <w:docPart>
      <w:docPartPr>
        <w:name w:val="10F2B54CF39D4A49894E757878F3B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C5F32-CBF7-442E-B3D0-AA1688159130}"/>
      </w:docPartPr>
      <w:docPartBody>
        <w:p w:rsidR="00000000" w:rsidRDefault="00B15A38" w:rsidP="00B15A38">
          <w:pPr>
            <w:pStyle w:val="10F2B54CF39D4A49894E757878F3B348"/>
          </w:pPr>
          <w:r w:rsidRPr="00C12007">
            <w:rPr>
              <w:rStyle w:val="Zstupntext"/>
              <w:rFonts w:ascii="Arial" w:eastAsiaTheme="minorHAnsi" w:hAnsi="Arial" w:cs="Arial"/>
              <w:sz w:val="24"/>
            </w:rPr>
            <w:t>…</w:t>
          </w:r>
          <w:r>
            <w:rPr>
              <w:rStyle w:val="Zstupntext"/>
              <w:rFonts w:ascii="Arial" w:eastAsiaTheme="minorHAnsi" w:hAnsi="Arial" w:cs="Arial"/>
              <w:sz w:val="24"/>
            </w:rPr>
            <w:t>.</w:t>
          </w:r>
          <w:r w:rsidRPr="00C12007">
            <w:rPr>
              <w:rStyle w:val="Zstupntext"/>
              <w:rFonts w:ascii="Arial" w:eastAsiaTheme="minorHAnsi" w:hAnsi="Arial" w:cs="Arial"/>
              <w:sz w:val="24"/>
            </w:rPr>
            <w:t>…...</w:t>
          </w:r>
        </w:p>
      </w:docPartBody>
    </w:docPart>
    <w:docPart>
      <w:docPartPr>
        <w:name w:val="A6971ED435E142D08281AED413FA5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49402-3B4A-4FE7-A3E2-7E356F627096}"/>
      </w:docPartPr>
      <w:docPartBody>
        <w:p w:rsidR="00000000" w:rsidRDefault="00B15A38" w:rsidP="00B15A38">
          <w:pPr>
            <w:pStyle w:val="A6971ED435E142D08281AED413FA5288"/>
          </w:pPr>
          <w:r>
            <w:rPr>
              <w:rStyle w:val="Zstupntext"/>
              <w:rFonts w:ascii="Arial" w:eastAsiaTheme="minorHAnsi" w:hAnsi="Arial" w:cs="Arial"/>
            </w:rPr>
            <w:t>Zadat typ stroje</w:t>
          </w:r>
        </w:p>
      </w:docPartBody>
    </w:docPart>
    <w:docPart>
      <w:docPartPr>
        <w:name w:val="89B9815FE7A54E6FAAE1BF2BB2FE8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344A3-C064-47CF-80A4-600CB703DD39}"/>
      </w:docPartPr>
      <w:docPartBody>
        <w:p w:rsidR="00000000" w:rsidRDefault="00B15A38" w:rsidP="00B15A38">
          <w:pPr>
            <w:pStyle w:val="89B9815FE7A54E6FAAE1BF2BB2FE8CCA"/>
          </w:pPr>
          <w:r w:rsidRPr="00761078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06F6"/>
    <w:rsid w:val="00123A47"/>
    <w:rsid w:val="002B535E"/>
    <w:rsid w:val="003058D3"/>
    <w:rsid w:val="00583D68"/>
    <w:rsid w:val="00756E1B"/>
    <w:rsid w:val="008A21D3"/>
    <w:rsid w:val="008D06F6"/>
    <w:rsid w:val="009053DB"/>
    <w:rsid w:val="00A96136"/>
    <w:rsid w:val="00B15A38"/>
    <w:rsid w:val="00BF4D58"/>
    <w:rsid w:val="00D02788"/>
    <w:rsid w:val="00DA43DB"/>
    <w:rsid w:val="00EA5AF1"/>
    <w:rsid w:val="00F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D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A38"/>
    <w:rPr>
      <w:color w:val="808080"/>
    </w:rPr>
  </w:style>
  <w:style w:type="paragraph" w:customStyle="1" w:styleId="4C22FB491A51403AB17E4FE94A64AE2B">
    <w:name w:val="4C22FB491A51403AB17E4FE94A64AE2B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6EC71C6434D3FA28E1CF102D61653">
    <w:name w:val="8D16EC71C6434D3FA28E1CF102D61653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CDF8A7504A842E9863A9AE9605E02B0">
    <w:name w:val="5CDF8A7504A842E9863A9AE9605E02B0"/>
    <w:rsid w:val="00DA4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5B937039EB493B9D6550A0412E7091">
    <w:name w:val="015B937039EB493B9D6550A0412E7091"/>
    <w:rsid w:val="00DA4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701BFC372A436FBD23EBA1CC659A84">
    <w:name w:val="B3701BFC372A436FBD23EBA1CC659A84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A19C0E4DE6743BFA568847ED0F5DCE1">
    <w:name w:val="7A19C0E4DE6743BFA568847ED0F5DCE1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FA22F637435461F8B71A409F9FB20B8">
    <w:name w:val="3FA22F637435461F8B71A409F9FB20B8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AC1F76B11C3404D93767F61BA3BD42B">
    <w:name w:val="3AC1F76B11C3404D93767F61BA3BD42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AB57EE009EC4EC68C621860F7AB89F0">
    <w:name w:val="5AB57EE009EC4EC68C621860F7AB89F0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878EA824B0F5401DA3E5EA1C3DDC8DB8">
    <w:name w:val="878EA824B0F5401DA3E5EA1C3DDC8DB8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6AD429D6D74A45B89894B1CF271E911B">
    <w:name w:val="6AD429D6D74A45B89894B1CF271E911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715E9A09DDE4C8C9BCFC24E084C7757">
    <w:name w:val="2715E9A09DDE4C8C9BCFC24E084C7757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0507E432E3FA46EE8F2088409BF8CB17">
    <w:name w:val="0507E432E3FA46EE8F2088409BF8CB17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CEE4DFDF66B467082DECE5DDA4317EC">
    <w:name w:val="9CEE4DFDF66B467082DECE5DDA4317EC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E5DA2959D24448F5BAB45EE202A1203B">
    <w:name w:val="E5DA2959D24448F5BAB45EE202A1203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DC80FA7A1CE4FB0A287DDD0F6D9F0C4">
    <w:name w:val="7DC80FA7A1CE4FB0A287DDD0F6D9F0C4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7166094FA3542A3A51B7A6621AA6574">
    <w:name w:val="77166094FA3542A3A51B7A6621AA6574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E699C564F254139A7D7FFEBF2171307">
    <w:name w:val="5E699C564F254139A7D7FFEBF2171307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4B37C5514BF420E9C5390822CC89A0A">
    <w:name w:val="B4B37C5514BF420E9C5390822CC89A0A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6FBED8BA4B847DCAC6642BD3FCF1ADB">
    <w:name w:val="76FBED8BA4B847DCAC6642BD3FCF1AD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ACB3DA46A0348568A43EF468CA2937C">
    <w:name w:val="2ACB3DA46A0348568A43EF468CA2937C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223F0A1A8014A50B146E529E385AE67">
    <w:name w:val="A223F0A1A8014A50B146E529E385AE67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8CDF59CF1E84D528F4EA4D475EEBAF0">
    <w:name w:val="38CDF59CF1E84D528F4EA4D475EEBAF0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16EC2F63FEB4352AFD3DD1EB7D70A0D">
    <w:name w:val="516EC2F63FEB4352AFD3DD1EB7D70A0D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4BB0461CF1BE400EBB71C361205E633C">
    <w:name w:val="4BB0461CF1BE400EBB71C361205E633C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7DFA88AE0D54120BE3148978416C422">
    <w:name w:val="D7DFA88AE0D54120BE3148978416C422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A1331A8F83E42BA88F335227B30BC3E">
    <w:name w:val="1A1331A8F83E42BA88F335227B30BC3E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4AD650A040C54F49A53C00ABB64DC5A8">
    <w:name w:val="4AD650A040C54F49A53C00ABB64DC5A8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482A24717D94F32A5489585FD7FB0CB">
    <w:name w:val="5482A24717D94F32A5489585FD7FB0C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CC76A99D00749D0AE8137768BCD8B17">
    <w:name w:val="DCC76A99D00749D0AE8137768BCD8B17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435B60934D60B0754A6E172EFFDE">
    <w:name w:val="0990435B60934D60B0754A6E172EFFDE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7939430EA401E86BA36039B57999E">
    <w:name w:val="7B67939430EA401E86BA36039B57999E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C15F8B2A41C4BABABA1F91DD7302">
    <w:name w:val="5C69C15F8B2A41C4BABABA1F91DD7302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5EC2FFF94631BCF4EDE6433EE4AE">
    <w:name w:val="DA0D5EC2FFF94631BCF4EDE6433EE4AE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EEBDB7E5D446086519F333A2EBBE9">
    <w:name w:val="0C8EEBDB7E5D446086519F333A2EBBE9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A5F7C04E94B02B409EB4D40606244">
    <w:name w:val="2A1A5F7C04E94B02B409EB4D40606244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1ACC7DC504F73AC5DE1B1E7D940A8">
    <w:name w:val="EEC1ACC7DC504F73AC5DE1B1E7D940A8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D733D401E4570B9B8E366D3B2FDED">
    <w:name w:val="7E1D733D401E4570B9B8E366D3B2FDED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F35D5CD24D81BA44B145E0A6472C">
    <w:name w:val="5787F35D5CD24D81BA44B145E0A6472C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2ADD599F41DAAC3F340C2F51DD02">
    <w:name w:val="A89D2ADD599F41DAAC3F340C2F51DD02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30AADAE1D44C0A2C314468744CFFF">
    <w:name w:val="FD530AADAE1D44C0A2C314468744CFFF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4E0AEB764C35AC6508622B520D1B">
    <w:name w:val="9D3F4E0AEB764C35AC6508622B520D1B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3BA3A6E6642CCB5C09509C77CDBFA">
    <w:name w:val="DAF3BA3A6E6642CCB5C09509C77CDBFA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D71F880D74F7F8DB9D955B34DCBBF">
    <w:name w:val="0E5D71F880D74F7F8DB9D955B34DCBBF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E44ED2934262A1C9E3D8CAFD82FB">
    <w:name w:val="62E8E44ED2934262A1C9E3D8CAFD82FB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17D297D1E4F178802F57F5277C6B2">
    <w:name w:val="74917D297D1E4F178802F57F5277C6B2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9C998A084060B5605A3328404E0B">
    <w:name w:val="C47E9C998A084060B5605A3328404E0B"/>
    <w:rsid w:val="00DA43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D47242D4A0543B5B4DE3B3709D2A4B5">
    <w:name w:val="2D47242D4A0543B5B4DE3B3709D2A4B5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A70376BB4C8F9A3813B33011180C">
    <w:name w:val="4791A70376BB4C8F9A3813B33011180C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66BF303924A75AFEF48F64335EB35">
    <w:name w:val="58B66BF303924A75AFEF48F64335EB35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AC8ECF42428AAD13C9A918A53253">
    <w:name w:val="5D9EAC8ECF42428AAD13C9A918A53253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E5296A6544024818E820A6BA1C407">
    <w:name w:val="5A0E5296A6544024818E820A6BA1C407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43F75D5664BD18E9A1DB2695BC581">
    <w:name w:val="F1243F75D5664BD18E9A1DB2695BC581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15942559B402F9546EF67A0903821">
    <w:name w:val="78315942559B402F9546EF67A0903821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2F1DEF61446F9C86715A4C26495A">
    <w:name w:val="B8332F1DEF61446F9C86715A4C26495A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E3B39949D46C69CD245BAD297C89C">
    <w:name w:val="613E3B39949D46C69CD245BAD297C89C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B5E8A70D644E785618E9CB99A9BE3">
    <w:name w:val="DC6B5E8A70D644E785618E9CB99A9BE3"/>
    <w:rsid w:val="00DA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05C23E94645469DF3FABC5B6AE665">
    <w:name w:val="1D205C23E94645469DF3FABC5B6AE665"/>
    <w:rsid w:val="00583D68"/>
  </w:style>
  <w:style w:type="paragraph" w:customStyle="1" w:styleId="CEA280C9A7A2483FBEF66EF13FF9CB65">
    <w:name w:val="CEA280C9A7A2483FBEF66EF13FF9CB65"/>
    <w:rsid w:val="00583D68"/>
  </w:style>
  <w:style w:type="paragraph" w:customStyle="1" w:styleId="BA319FB3ED274D8B924AAA506DB5D07E">
    <w:name w:val="BA319FB3ED274D8B924AAA506DB5D07E"/>
    <w:rsid w:val="00583D68"/>
  </w:style>
  <w:style w:type="paragraph" w:customStyle="1" w:styleId="69E2E27A2AC84B1FA958E0EEE877BE7B">
    <w:name w:val="69E2E27A2AC84B1FA958E0EEE877BE7B"/>
    <w:rsid w:val="00583D68"/>
  </w:style>
  <w:style w:type="paragraph" w:customStyle="1" w:styleId="2543D01021084938A64340095AF2E894">
    <w:name w:val="2543D01021084938A64340095AF2E894"/>
    <w:rsid w:val="00B15A38"/>
    <w:pPr>
      <w:spacing w:after="160" w:line="259" w:lineRule="auto"/>
    </w:pPr>
  </w:style>
  <w:style w:type="paragraph" w:customStyle="1" w:styleId="C75A5B4CCCDA49FCAC95226F367DEC68">
    <w:name w:val="C75A5B4CCCDA49FCAC95226F367DEC68"/>
    <w:rsid w:val="00B15A38"/>
    <w:pPr>
      <w:spacing w:after="160" w:line="259" w:lineRule="auto"/>
    </w:pPr>
  </w:style>
  <w:style w:type="paragraph" w:customStyle="1" w:styleId="C7CB731CEFC0448B9C4EED7192A6E803">
    <w:name w:val="C7CB731CEFC0448B9C4EED7192A6E803"/>
    <w:rsid w:val="00B15A38"/>
    <w:pPr>
      <w:spacing w:after="160" w:line="259" w:lineRule="auto"/>
    </w:pPr>
  </w:style>
  <w:style w:type="paragraph" w:customStyle="1" w:styleId="657134F874194A16BF04418315D8C1DC">
    <w:name w:val="657134F874194A16BF04418315D8C1DC"/>
    <w:rsid w:val="00B15A38"/>
    <w:pPr>
      <w:spacing w:after="160" w:line="259" w:lineRule="auto"/>
    </w:pPr>
  </w:style>
  <w:style w:type="paragraph" w:customStyle="1" w:styleId="C326EAAEF695482882B2164155AF27A3">
    <w:name w:val="C326EAAEF695482882B2164155AF27A3"/>
    <w:rsid w:val="00B15A38"/>
    <w:pPr>
      <w:spacing w:after="160" w:line="259" w:lineRule="auto"/>
    </w:pPr>
  </w:style>
  <w:style w:type="paragraph" w:customStyle="1" w:styleId="0B4C632B878A4E45BE52F65093A4D0EE">
    <w:name w:val="0B4C632B878A4E45BE52F65093A4D0EE"/>
    <w:rsid w:val="00B15A38"/>
    <w:pPr>
      <w:spacing w:after="160" w:line="259" w:lineRule="auto"/>
    </w:pPr>
  </w:style>
  <w:style w:type="paragraph" w:customStyle="1" w:styleId="DEADA1B30CC1418693B13E47A59FE368">
    <w:name w:val="DEADA1B30CC1418693B13E47A59FE368"/>
    <w:rsid w:val="00B15A38"/>
    <w:pPr>
      <w:spacing w:after="160" w:line="259" w:lineRule="auto"/>
    </w:pPr>
  </w:style>
  <w:style w:type="paragraph" w:customStyle="1" w:styleId="A58050DD5C1A458693FE19885606EED2">
    <w:name w:val="A58050DD5C1A458693FE19885606EED2"/>
    <w:rsid w:val="00B15A38"/>
    <w:pPr>
      <w:spacing w:after="160" w:line="259" w:lineRule="auto"/>
    </w:pPr>
  </w:style>
  <w:style w:type="paragraph" w:customStyle="1" w:styleId="EBD82A20929F48B9AA7611860E700632">
    <w:name w:val="EBD82A20929F48B9AA7611860E700632"/>
    <w:rsid w:val="00B15A38"/>
    <w:pPr>
      <w:spacing w:after="160" w:line="259" w:lineRule="auto"/>
    </w:pPr>
  </w:style>
  <w:style w:type="paragraph" w:customStyle="1" w:styleId="5A4F9F7F05E342BDB24C0478E1815282">
    <w:name w:val="5A4F9F7F05E342BDB24C0478E1815282"/>
    <w:rsid w:val="00B15A38"/>
    <w:pPr>
      <w:spacing w:after="160" w:line="259" w:lineRule="auto"/>
    </w:pPr>
  </w:style>
  <w:style w:type="paragraph" w:customStyle="1" w:styleId="2EEC5D82F57B4705B1791FDB31C59382">
    <w:name w:val="2EEC5D82F57B4705B1791FDB31C59382"/>
    <w:rsid w:val="00B15A38"/>
    <w:pPr>
      <w:spacing w:after="160" w:line="259" w:lineRule="auto"/>
    </w:pPr>
  </w:style>
  <w:style w:type="paragraph" w:customStyle="1" w:styleId="14D34F7A0D2D4BD6B53491B6A53C1D7F">
    <w:name w:val="14D34F7A0D2D4BD6B53491B6A53C1D7F"/>
    <w:rsid w:val="00B15A38"/>
    <w:pPr>
      <w:spacing w:after="160" w:line="259" w:lineRule="auto"/>
    </w:pPr>
  </w:style>
  <w:style w:type="paragraph" w:customStyle="1" w:styleId="EF8540520A864A41B49359F7C8B792E4">
    <w:name w:val="EF8540520A864A41B49359F7C8B792E4"/>
    <w:rsid w:val="00B15A38"/>
    <w:pPr>
      <w:spacing w:after="160" w:line="259" w:lineRule="auto"/>
    </w:pPr>
  </w:style>
  <w:style w:type="paragraph" w:customStyle="1" w:styleId="9799B57288E240139BFBCB3181CCB078">
    <w:name w:val="9799B57288E240139BFBCB3181CCB078"/>
    <w:rsid w:val="00B15A38"/>
    <w:pPr>
      <w:spacing w:after="160" w:line="259" w:lineRule="auto"/>
    </w:pPr>
  </w:style>
  <w:style w:type="paragraph" w:customStyle="1" w:styleId="5ED6BED6EFAD4DAA8919F4A3E0B0015A">
    <w:name w:val="5ED6BED6EFAD4DAA8919F4A3E0B0015A"/>
    <w:rsid w:val="00B15A38"/>
    <w:pPr>
      <w:spacing w:after="160" w:line="259" w:lineRule="auto"/>
    </w:pPr>
  </w:style>
  <w:style w:type="paragraph" w:customStyle="1" w:styleId="EBA1204FBCD14A4EA1160EDEFAF89C9F">
    <w:name w:val="EBA1204FBCD14A4EA1160EDEFAF89C9F"/>
    <w:rsid w:val="00B15A38"/>
    <w:pPr>
      <w:spacing w:after="160" w:line="259" w:lineRule="auto"/>
    </w:pPr>
  </w:style>
  <w:style w:type="paragraph" w:customStyle="1" w:styleId="84AF4315E59A40A1BBA115E01CE3F9E9">
    <w:name w:val="84AF4315E59A40A1BBA115E01CE3F9E9"/>
    <w:rsid w:val="00B15A38"/>
    <w:pPr>
      <w:spacing w:after="160" w:line="259" w:lineRule="auto"/>
    </w:pPr>
  </w:style>
  <w:style w:type="paragraph" w:customStyle="1" w:styleId="8BA2FEC9036B4D41976F50C1ECD32E9A">
    <w:name w:val="8BA2FEC9036B4D41976F50C1ECD32E9A"/>
    <w:rsid w:val="00B15A38"/>
    <w:pPr>
      <w:spacing w:after="160" w:line="259" w:lineRule="auto"/>
    </w:pPr>
  </w:style>
  <w:style w:type="paragraph" w:customStyle="1" w:styleId="10F2B54CF39D4A49894E757878F3B348">
    <w:name w:val="10F2B54CF39D4A49894E757878F3B348"/>
    <w:rsid w:val="00B15A38"/>
    <w:pPr>
      <w:spacing w:after="160" w:line="259" w:lineRule="auto"/>
    </w:pPr>
  </w:style>
  <w:style w:type="paragraph" w:customStyle="1" w:styleId="A6971ED435E142D08281AED413FA5288">
    <w:name w:val="A6971ED435E142D08281AED413FA5288"/>
    <w:rsid w:val="00B15A38"/>
    <w:pPr>
      <w:spacing w:after="160" w:line="259" w:lineRule="auto"/>
    </w:pPr>
  </w:style>
  <w:style w:type="paragraph" w:customStyle="1" w:styleId="89B9815FE7A54E6FAAE1BF2BB2FE8CCA">
    <w:name w:val="89B9815FE7A54E6FAAE1BF2BB2FE8CCA"/>
    <w:rsid w:val="00B15A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4BE-2630-485D-BCAE-676AEC46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mila</cp:lastModifiedBy>
  <cp:revision>3</cp:revision>
  <cp:lastPrinted>2014-07-07T11:13:00Z</cp:lastPrinted>
  <dcterms:created xsi:type="dcterms:W3CDTF">2014-07-07T11:16:00Z</dcterms:created>
  <dcterms:modified xsi:type="dcterms:W3CDTF">2014-07-07T11:17:00Z</dcterms:modified>
</cp:coreProperties>
</file>